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483" w:tblpY="690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00"/>
        <w:gridCol w:w="4289"/>
        <w:gridCol w:w="91"/>
        <w:gridCol w:w="916"/>
        <w:gridCol w:w="10"/>
        <w:gridCol w:w="42"/>
        <w:gridCol w:w="1999"/>
      </w:tblGrid>
      <w:tr w:rsidR="004F6F85" w:rsidTr="004F6F85">
        <w:trPr>
          <w:trHeight w:val="1517"/>
        </w:trPr>
        <w:tc>
          <w:tcPr>
            <w:tcW w:w="10900" w:type="dxa"/>
            <w:gridSpan w:val="8"/>
            <w:tcBorders>
              <w:bottom w:val="single" w:sz="12" w:space="0" w:color="auto"/>
            </w:tcBorders>
            <w:vAlign w:val="center"/>
          </w:tcPr>
          <w:p w:rsidR="004F6F85" w:rsidRPr="008E7CD9" w:rsidRDefault="004F6F85" w:rsidP="004F6F85">
            <w:pPr>
              <w:spacing w:before="240"/>
              <w:ind w:left="-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1" layoutInCell="1" allowOverlap="1" wp14:anchorId="621C0FA9" wp14:editId="6991AE0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636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1" layoutInCell="1" allowOverlap="1" wp14:anchorId="14CDD7AD" wp14:editId="37D7C3DE">
                  <wp:simplePos x="0" y="0"/>
                  <wp:positionH relativeFrom="column">
                    <wp:posOffset>5984875</wp:posOffset>
                  </wp:positionH>
                  <wp:positionV relativeFrom="paragraph">
                    <wp:posOffset>12509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4F6F85" w:rsidRPr="008E7CD9" w:rsidRDefault="004F6F85" w:rsidP="004F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7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4F6F85" w:rsidRPr="008E7CD9" w:rsidRDefault="004F6F85" w:rsidP="004F6F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E7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4F6F85" w:rsidRPr="008E7CD9" w:rsidRDefault="004F6F85" w:rsidP="004F6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F6F85" w:rsidRPr="00987012" w:rsidRDefault="004F6F85" w:rsidP="00F8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E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NCELEME VE DEĞERLENDİRME FORMU</w:t>
            </w:r>
          </w:p>
        </w:tc>
      </w:tr>
      <w:tr w:rsidR="004F6F85" w:rsidTr="004F6F85">
        <w:trPr>
          <w:trHeight w:val="480"/>
        </w:trPr>
        <w:tc>
          <w:tcPr>
            <w:tcW w:w="10900" w:type="dxa"/>
            <w:gridSpan w:val="8"/>
            <w:tcBorders>
              <w:top w:val="single" w:sz="12" w:space="0" w:color="auto"/>
            </w:tcBorders>
            <w:vAlign w:val="center"/>
          </w:tcPr>
          <w:p w:rsidR="004F6F85" w:rsidRPr="00987012" w:rsidRDefault="004F6F85" w:rsidP="004F6F85">
            <w:pPr>
              <w:rPr>
                <w:b/>
              </w:rPr>
            </w:pPr>
            <w:r w:rsidRPr="00987012">
              <w:rPr>
                <w:b/>
              </w:rPr>
              <w:t>Öğrencinin;</w:t>
            </w:r>
          </w:p>
        </w:tc>
      </w:tr>
      <w:tr w:rsidR="004F6F85" w:rsidTr="004F6F85">
        <w:trPr>
          <w:trHeight w:val="417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Default="004F6F85" w:rsidP="004F6F85">
            <w:r w:rsidRPr="0099594F">
              <w:t>Adı Soyad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Default="004F6F85" w:rsidP="004F6F85">
            <w:r>
              <w:t>:</w:t>
            </w:r>
          </w:p>
        </w:tc>
        <w:bookmarkStart w:id="0" w:name="Soyad"/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Default="004F6F85" w:rsidP="004F6F85"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F6F85" w:rsidTr="004F6F85">
        <w:trPr>
          <w:trHeight w:val="423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Default="004F6F85" w:rsidP="004F6F85">
            <w:r w:rsidRPr="0099594F">
              <w:t>Numaras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Default="004F6F85" w:rsidP="004F6F85">
            <w:r>
              <w:t>:</w:t>
            </w:r>
          </w:p>
        </w:tc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Default="004F6F85" w:rsidP="004F6F85"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4F6F85">
        <w:trPr>
          <w:trHeight w:val="415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Default="004F6F85" w:rsidP="004F6F85">
            <w:r w:rsidRPr="0099594F">
              <w:t>Anabilim Dal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Default="004F6F85" w:rsidP="004F6F85">
            <w:r>
              <w:t>:</w:t>
            </w:r>
          </w:p>
        </w:tc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Default="004F6F85" w:rsidP="004F6F85"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4F6F85">
        <w:trPr>
          <w:trHeight w:val="418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Default="004F6F85" w:rsidP="004F6F85">
            <w:r w:rsidRPr="0099594F">
              <w:t>Program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Default="004F6F85" w:rsidP="004F6F85">
            <w:r>
              <w:t>:</w:t>
            </w:r>
          </w:p>
        </w:tc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Default="004F6F85" w:rsidP="004F6F85">
            <w:r w:rsidRPr="0099594F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94F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99594F">
              <w:rPr>
                <w:b/>
              </w:rPr>
              <w:fldChar w:fldCharType="end"/>
            </w:r>
            <w:r w:rsidRPr="0099594F">
              <w:rPr>
                <w:b/>
              </w:rPr>
              <w:t xml:space="preserve">  </w:t>
            </w:r>
            <w:r w:rsidRPr="0099594F">
              <w:t xml:space="preserve">Yüksek Lisans   </w:t>
            </w:r>
            <w:r w:rsidRPr="0099594F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94F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99594F">
              <w:rPr>
                <w:b/>
              </w:rPr>
              <w:fldChar w:fldCharType="end"/>
            </w:r>
            <w:r w:rsidRPr="0099594F">
              <w:rPr>
                <w:b/>
              </w:rPr>
              <w:t xml:space="preserve">  </w:t>
            </w:r>
            <w:r w:rsidRPr="0099594F">
              <w:t>Doktora</w:t>
            </w:r>
          </w:p>
        </w:tc>
      </w:tr>
      <w:tr w:rsidR="004F6F85" w:rsidTr="004F6F85">
        <w:trPr>
          <w:trHeight w:val="428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Pr="0099594F" w:rsidRDefault="004F6F85" w:rsidP="004F6F85">
            <w:r w:rsidRPr="0099594F">
              <w:t>Danışman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Pr="0099594F" w:rsidRDefault="004F6F85" w:rsidP="004F6F85">
            <w:r>
              <w:t>:</w:t>
            </w:r>
          </w:p>
        </w:tc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Pr="0099594F" w:rsidRDefault="004F6F85" w:rsidP="004F6F85"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4F6F85">
        <w:trPr>
          <w:trHeight w:val="405"/>
        </w:trPr>
        <w:tc>
          <w:tcPr>
            <w:tcW w:w="3253" w:type="dxa"/>
            <w:tcBorders>
              <w:right w:val="nil"/>
            </w:tcBorders>
            <w:vAlign w:val="center"/>
          </w:tcPr>
          <w:p w:rsidR="004F6F85" w:rsidRPr="0099594F" w:rsidRDefault="004F6F85" w:rsidP="004F6F85">
            <w:r w:rsidRPr="0099594F">
              <w:t>Tez Başlığı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4F6F85" w:rsidRPr="0099594F" w:rsidRDefault="004F6F85" w:rsidP="004F6F85">
            <w:r>
              <w:t>:</w:t>
            </w:r>
          </w:p>
        </w:tc>
        <w:tc>
          <w:tcPr>
            <w:tcW w:w="7347" w:type="dxa"/>
            <w:gridSpan w:val="6"/>
            <w:tcBorders>
              <w:left w:val="nil"/>
            </w:tcBorders>
            <w:vAlign w:val="center"/>
          </w:tcPr>
          <w:p w:rsidR="004F6F85" w:rsidRPr="0099594F" w:rsidRDefault="00A14C64" w:rsidP="004F6F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4F6F85">
        <w:trPr>
          <w:trHeight w:val="1002"/>
        </w:trPr>
        <w:tc>
          <w:tcPr>
            <w:tcW w:w="10900" w:type="dxa"/>
            <w:gridSpan w:val="8"/>
            <w:vAlign w:val="center"/>
          </w:tcPr>
          <w:p w:rsidR="004F6F85" w:rsidRDefault="004F6F85" w:rsidP="004F6F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F6F85" w:rsidRPr="00FC3794" w:rsidRDefault="004F6F85" w:rsidP="004F6F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İN SUNUMU</w:t>
            </w:r>
          </w:p>
          <w:p w:rsidR="004F6F85" w:rsidRDefault="004F6F85" w:rsidP="004F6F85">
            <w:pPr>
              <w:jc w:val="center"/>
            </w:pPr>
            <w:r w:rsidRPr="00693A25">
              <w:rPr>
                <w:i/>
                <w:sz w:val="20"/>
                <w:szCs w:val="20"/>
              </w:rPr>
              <w:t>Olumsuz görüşlerinizi formun “Diğer” kısmında gerekçeli olarak açıklayınız</w:t>
            </w:r>
          </w:p>
        </w:tc>
      </w:tr>
      <w:tr w:rsidR="004F6F85" w:rsidTr="004F6F85">
        <w:trPr>
          <w:trHeight w:val="424"/>
        </w:trPr>
        <w:tc>
          <w:tcPr>
            <w:tcW w:w="7842" w:type="dxa"/>
            <w:gridSpan w:val="3"/>
            <w:tcBorders>
              <w:righ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54FA">
              <w:t>Tez kolaylıkla okunup anlaşılıyor mu?</w:t>
            </w:r>
          </w:p>
        </w:tc>
        <w:tc>
          <w:tcPr>
            <w:tcW w:w="1007" w:type="dxa"/>
            <w:gridSpan w:val="2"/>
            <w:tcBorders>
              <w:left w:val="nil"/>
              <w:righ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2051" w:type="dxa"/>
            <w:gridSpan w:val="3"/>
            <w:tcBorders>
              <w:lef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F6F85" w:rsidTr="004F6F85">
        <w:trPr>
          <w:trHeight w:val="417"/>
        </w:trPr>
        <w:tc>
          <w:tcPr>
            <w:tcW w:w="7842" w:type="dxa"/>
            <w:gridSpan w:val="3"/>
            <w:tcBorders>
              <w:righ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54FA">
              <w:t>Türk Dil Kurumu yazım (imla) kurallarına uyulmuş mu?</w:t>
            </w:r>
          </w:p>
        </w:tc>
        <w:tc>
          <w:tcPr>
            <w:tcW w:w="1007" w:type="dxa"/>
            <w:gridSpan w:val="2"/>
            <w:tcBorders>
              <w:left w:val="nil"/>
              <w:righ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2051" w:type="dxa"/>
            <w:gridSpan w:val="3"/>
            <w:tcBorders>
              <w:lef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F6F85" w:rsidTr="004F6F85">
        <w:trPr>
          <w:trHeight w:val="409"/>
        </w:trPr>
        <w:tc>
          <w:tcPr>
            <w:tcW w:w="7842" w:type="dxa"/>
            <w:gridSpan w:val="3"/>
            <w:tcBorders>
              <w:right w:val="nil"/>
            </w:tcBorders>
            <w:vAlign w:val="center"/>
          </w:tcPr>
          <w:p w:rsidR="004F6F85" w:rsidRPr="00E0587E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0587E">
              <w:rPr>
                <w:rFonts w:ascii="Times New Roman" w:hAnsi="Times New Roman" w:cs="Times New Roman"/>
              </w:rPr>
              <w:t xml:space="preserve">Konuya </w:t>
            </w:r>
            <w:r w:rsidRPr="00E0587E">
              <w:rPr>
                <w:rStyle w:val="Gl"/>
                <w:rFonts w:ascii="Times New Roman" w:hAnsi="Times New Roman" w:cs="Times New Roman"/>
                <w:b w:val="0"/>
                <w:color w:val="3A3A3A"/>
                <w:bdr w:val="none" w:sz="0" w:space="0" w:color="auto" w:frame="1"/>
                <w:shd w:val="clear" w:color="auto" w:fill="FFFFFF"/>
              </w:rPr>
              <w:t>hâkimiyet</w:t>
            </w:r>
            <w:r w:rsidRPr="00E0587E">
              <w:rPr>
                <w:rFonts w:ascii="Times New Roman" w:hAnsi="Times New Roman" w:cs="Times New Roman"/>
              </w:rPr>
              <w:t xml:space="preserve"> düzeyi yeterli mi?</w:t>
            </w:r>
          </w:p>
        </w:tc>
        <w:tc>
          <w:tcPr>
            <w:tcW w:w="1007" w:type="dxa"/>
            <w:gridSpan w:val="2"/>
            <w:tcBorders>
              <w:left w:val="nil"/>
              <w:righ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2051" w:type="dxa"/>
            <w:gridSpan w:val="3"/>
            <w:tcBorders>
              <w:left w:val="nil"/>
            </w:tcBorders>
            <w:vAlign w:val="center"/>
          </w:tcPr>
          <w:p w:rsidR="004F6F85" w:rsidRPr="00FC3794" w:rsidRDefault="004F6F85" w:rsidP="004F6F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F6F85" w:rsidTr="004F6F85">
        <w:trPr>
          <w:trHeight w:val="719"/>
        </w:trPr>
        <w:tc>
          <w:tcPr>
            <w:tcW w:w="10900" w:type="dxa"/>
            <w:gridSpan w:val="8"/>
          </w:tcPr>
          <w:p w:rsidR="004F6F85" w:rsidRPr="00E446C1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4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ÜTÜNLÜK</w:t>
            </w:r>
          </w:p>
          <w:p w:rsidR="004F6F85" w:rsidRPr="00FC3794" w:rsidRDefault="004F6F85" w:rsidP="004F6F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i/>
                <w:sz w:val="18"/>
                <w:szCs w:val="18"/>
              </w:rPr>
              <w:t>(Olumsuz görüşünüz varsa formun “Diğer” kısmında gerekçeli olarak açıklayınız)</w:t>
            </w:r>
          </w:p>
        </w:tc>
      </w:tr>
      <w:tr w:rsidR="004F6F85" w:rsidTr="004F6F85">
        <w:trPr>
          <w:trHeight w:val="83"/>
        </w:trPr>
        <w:tc>
          <w:tcPr>
            <w:tcW w:w="7842" w:type="dxa"/>
            <w:gridSpan w:val="3"/>
            <w:tcBorders>
              <w:right w:val="nil"/>
            </w:tcBorders>
          </w:tcPr>
          <w:p w:rsidR="004F6F85" w:rsidRDefault="004F6F85" w:rsidP="004F6F85">
            <w:pPr>
              <w:spacing w:before="60"/>
            </w:pPr>
            <w:r w:rsidRPr="001D54FA">
              <w:t xml:space="preserve">Tez bölümleri birbirlerine mantıksal ve analitik bir bütünlük ve akış içerisinde </w:t>
            </w:r>
          </w:p>
          <w:p w:rsidR="004F6F85" w:rsidRPr="00E446C1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1D54FA">
              <w:t>bağlanıyor</w:t>
            </w:r>
            <w:proofErr w:type="gramEnd"/>
            <w:r w:rsidRPr="001D54FA">
              <w:t xml:space="preserve"> mu?</w:t>
            </w:r>
          </w:p>
        </w:tc>
        <w:tc>
          <w:tcPr>
            <w:tcW w:w="1017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E446C1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2041" w:type="dxa"/>
            <w:gridSpan w:val="2"/>
            <w:tcBorders>
              <w:left w:val="nil"/>
            </w:tcBorders>
            <w:vAlign w:val="center"/>
          </w:tcPr>
          <w:p w:rsidR="004F6F85" w:rsidRPr="00E446C1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F6F85" w:rsidTr="004F6F85">
        <w:trPr>
          <w:trHeight w:val="756"/>
        </w:trPr>
        <w:tc>
          <w:tcPr>
            <w:tcW w:w="10900" w:type="dxa"/>
            <w:gridSpan w:val="8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365C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EZ İÇERİĞİNİN DEĞERLENDİRİLMESİ</w:t>
            </w:r>
          </w:p>
          <w:p w:rsidR="004F6F85" w:rsidRPr="001D54FA" w:rsidRDefault="004F6F85" w:rsidP="004F6F85">
            <w:pPr>
              <w:spacing w:before="60"/>
              <w:ind w:left="2124"/>
            </w:pPr>
            <w:r w:rsidRPr="00693A25">
              <w:rPr>
                <w:i/>
                <w:sz w:val="18"/>
                <w:szCs w:val="18"/>
              </w:rPr>
              <w:t>(Olumsuz görüşlerinizi formun “Diğer” kısmında gerekçeli olarak açıklayınız)</w:t>
            </w:r>
          </w:p>
        </w:tc>
      </w:tr>
      <w:tr w:rsidR="004F6F85" w:rsidTr="004F6F85">
        <w:trPr>
          <w:trHeight w:val="416"/>
        </w:trPr>
        <w:tc>
          <w:tcPr>
            <w:tcW w:w="7933" w:type="dxa"/>
            <w:gridSpan w:val="4"/>
            <w:tcBorders>
              <w:right w:val="nil"/>
            </w:tcBorders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rPr>
                <w:noProof/>
              </w:rPr>
              <w:t>Tez içeriği “Tez Önerisi” ile uyuşuyor mu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F6F85" w:rsidTr="004F6F85">
        <w:trPr>
          <w:trHeight w:val="423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Tez Başlığı, çalışma konusunu açık ve yeterli olarak yansıtıyor mu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430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Tezin konusu giriş ve amaç bölümünde tanımlanmış mı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400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 xml:space="preserve">Tez çalışmasında ortaya konulan sorun </w:t>
            </w:r>
            <w:proofErr w:type="gramStart"/>
            <w:r w:rsidRPr="001D54FA">
              <w:t>literatürle</w:t>
            </w:r>
            <w:proofErr w:type="gramEnd"/>
            <w:r w:rsidRPr="001D54FA">
              <w:t xml:space="preserve"> desteklenerek giriş ve amaç bölümünde verilmiş mi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517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Teze konu oluşturan sorunun çözümüne yönelik hipotez giriş ve amaç bölümünde açık olarak belirtilmiş mi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480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Verilen genel bilgiler kaynaklarla desteklenmiş mi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400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Kullanılan kaynaklar yeterli ve güncel mi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319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1D54FA" w:rsidRDefault="004F6F85" w:rsidP="004F6F85">
            <w:pPr>
              <w:spacing w:before="60" w:after="60"/>
            </w:pPr>
            <w:r w:rsidRPr="001D54FA">
              <w:t>Araştırmadan elde edilen sonuçlar nesnel verilere dayandırılmış mı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502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:rsidR="004F6F85" w:rsidRPr="00365CF0" w:rsidRDefault="004F6F85" w:rsidP="004F6F85">
            <w:pPr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Elde edilen sonuçların ne anlama geldiği tartışma bölümünde yeterli düzeyde ifade edilmiş mi?</w:t>
            </w:r>
          </w:p>
        </w:tc>
        <w:tc>
          <w:tcPr>
            <w:tcW w:w="968" w:type="dxa"/>
            <w:gridSpan w:val="3"/>
            <w:tcBorders>
              <w:left w:val="nil"/>
              <w:right w:val="nil"/>
            </w:tcBorders>
          </w:tcPr>
          <w:p w:rsidR="004F6F85" w:rsidRPr="00365CF0" w:rsidRDefault="004F6F85" w:rsidP="004F6F8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:rsidR="004F6F85" w:rsidRDefault="004F6F85" w:rsidP="004F6F85">
            <w:pPr>
              <w:jc w:val="center"/>
            </w:pPr>
            <w:r w:rsidRPr="00576A1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A1C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576A1C">
              <w:rPr>
                <w:b/>
              </w:rPr>
              <w:fldChar w:fldCharType="end"/>
            </w:r>
            <w:r w:rsidRPr="00576A1C">
              <w:t xml:space="preserve"> Hayır</w:t>
            </w:r>
          </w:p>
        </w:tc>
      </w:tr>
      <w:tr w:rsidR="004F6F85" w:rsidTr="004F6F85">
        <w:trPr>
          <w:trHeight w:val="69"/>
        </w:trPr>
        <w:tc>
          <w:tcPr>
            <w:tcW w:w="10900" w:type="dxa"/>
            <w:gridSpan w:val="8"/>
            <w:vAlign w:val="center"/>
          </w:tcPr>
          <w:p w:rsidR="004F6F85" w:rsidRPr="00576A1C" w:rsidRDefault="004F6F85" w:rsidP="004F6F85">
            <w:pPr>
              <w:spacing w:before="60"/>
              <w:rPr>
                <w:b/>
              </w:rPr>
            </w:pPr>
          </w:p>
        </w:tc>
      </w:tr>
    </w:tbl>
    <w:p w:rsidR="00A72C9A" w:rsidRDefault="00A72C9A" w:rsidP="001B3F6F">
      <w:pPr>
        <w:ind w:left="-425" w:right="-426" w:hanging="1"/>
      </w:pPr>
    </w:p>
    <w:p w:rsidR="00A72C9A" w:rsidRDefault="00A72C9A">
      <w:r>
        <w:br w:type="page"/>
      </w:r>
    </w:p>
    <w:tbl>
      <w:tblPr>
        <w:tblStyle w:val="TabloKlavuzu"/>
        <w:tblpPr w:leftFromText="141" w:rightFromText="141" w:vertAnchor="page" w:horzAnchor="page" w:tblpX="465" w:tblpY="677"/>
        <w:tblW w:w="10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0"/>
        <w:gridCol w:w="209"/>
        <w:gridCol w:w="1708"/>
        <w:gridCol w:w="2265"/>
      </w:tblGrid>
      <w:tr w:rsidR="00464353" w:rsidTr="005B4E5C">
        <w:trPr>
          <w:trHeight w:val="343"/>
        </w:trPr>
        <w:tc>
          <w:tcPr>
            <w:tcW w:w="10912" w:type="dxa"/>
            <w:gridSpan w:val="4"/>
          </w:tcPr>
          <w:p w:rsidR="00391415" w:rsidRPr="009033C5" w:rsidRDefault="00391415" w:rsidP="0046435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0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TEZİN BİLİME KATKISI</w:t>
            </w:r>
          </w:p>
          <w:p w:rsidR="00391415" w:rsidRDefault="00391415" w:rsidP="00391415">
            <w:pPr>
              <w:ind w:left="4248"/>
            </w:pPr>
            <w:r w:rsidRPr="00BA0D0E">
              <w:rPr>
                <w:i/>
                <w:sz w:val="20"/>
              </w:rPr>
              <w:t>(Özgünlük ve Yaratıcılık</w:t>
            </w:r>
            <w:r>
              <w:rPr>
                <w:i/>
                <w:sz w:val="20"/>
              </w:rPr>
              <w:t>)</w:t>
            </w:r>
          </w:p>
        </w:tc>
      </w:tr>
      <w:tr w:rsidR="00464353" w:rsidTr="005B4E5C">
        <w:trPr>
          <w:trHeight w:val="363"/>
        </w:trPr>
        <w:tc>
          <w:tcPr>
            <w:tcW w:w="6939" w:type="dxa"/>
            <w:gridSpan w:val="2"/>
            <w:tcBorders>
              <w:right w:val="nil"/>
            </w:tcBorders>
          </w:tcPr>
          <w:p w:rsidR="00391415" w:rsidRDefault="00391415" w:rsidP="00391415">
            <w:r>
              <w:t>Elde edilen sonuçlarla hedeflenen amaca ulaşılarak beklenen yarar sağlandı mı?</w:t>
            </w:r>
          </w:p>
        </w:tc>
        <w:tc>
          <w:tcPr>
            <w:tcW w:w="1708" w:type="dxa"/>
            <w:tcBorders>
              <w:left w:val="nil"/>
              <w:right w:val="nil"/>
            </w:tcBorders>
            <w:vAlign w:val="center"/>
          </w:tcPr>
          <w:p w:rsidR="00391415" w:rsidRDefault="00391415" w:rsidP="00464353">
            <w:pPr>
              <w:tabs>
                <w:tab w:val="left" w:pos="318"/>
                <w:tab w:val="left" w:pos="601"/>
              </w:tabs>
              <w:ind w:right="176"/>
              <w:jc w:val="center"/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464353">
            <w:pPr>
              <w:tabs>
                <w:tab w:val="left" w:pos="590"/>
              </w:tabs>
              <w:jc w:val="center"/>
            </w:pPr>
            <w:r w:rsidRPr="00693A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A25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693A25">
              <w:rPr>
                <w:b/>
              </w:rPr>
              <w:fldChar w:fldCharType="end"/>
            </w:r>
            <w:r w:rsidRPr="00693A25">
              <w:t xml:space="preserve"> Hayır</w:t>
            </w:r>
          </w:p>
        </w:tc>
      </w:tr>
      <w:tr w:rsidR="00464353" w:rsidTr="005B4E5C">
        <w:trPr>
          <w:trHeight w:val="363"/>
        </w:trPr>
        <w:tc>
          <w:tcPr>
            <w:tcW w:w="6939" w:type="dxa"/>
            <w:gridSpan w:val="2"/>
            <w:tcBorders>
              <w:right w:val="nil"/>
            </w:tcBorders>
          </w:tcPr>
          <w:p w:rsidR="00391415" w:rsidRDefault="00391415" w:rsidP="00391415">
            <w:r w:rsidRPr="005813F1">
              <w:t>Aday, sizce bu çalışma sonunda bilimsel araştırma yapma, bilgiye erişme, değerlendirme ve yorumlama yeteneği kazanmış mıdır?</w:t>
            </w:r>
          </w:p>
        </w:tc>
        <w:tc>
          <w:tcPr>
            <w:tcW w:w="1708" w:type="dxa"/>
            <w:tcBorders>
              <w:left w:val="nil"/>
              <w:right w:val="nil"/>
            </w:tcBorders>
            <w:vAlign w:val="center"/>
          </w:tcPr>
          <w:p w:rsidR="00391415" w:rsidRDefault="00391415" w:rsidP="00464353">
            <w:pPr>
              <w:ind w:right="176"/>
              <w:jc w:val="center"/>
            </w:pPr>
            <w:r w:rsidRPr="00F7476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760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F74760">
              <w:rPr>
                <w:b/>
              </w:rPr>
              <w:fldChar w:fldCharType="end"/>
            </w:r>
            <w:r w:rsidRPr="00F74760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C0FA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FA0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C0FA0">
              <w:rPr>
                <w:b/>
              </w:rPr>
              <w:fldChar w:fldCharType="end"/>
            </w:r>
            <w:r w:rsidRPr="002C0FA0">
              <w:t xml:space="preserve"> Hayır</w:t>
            </w:r>
          </w:p>
        </w:tc>
      </w:tr>
      <w:tr w:rsidR="00464353" w:rsidTr="005B4E5C">
        <w:trPr>
          <w:trHeight w:val="363"/>
        </w:trPr>
        <w:tc>
          <w:tcPr>
            <w:tcW w:w="6939" w:type="dxa"/>
            <w:gridSpan w:val="2"/>
            <w:tcBorders>
              <w:right w:val="nil"/>
            </w:tcBorders>
          </w:tcPr>
          <w:p w:rsidR="00391415" w:rsidRDefault="00391415" w:rsidP="00391415">
            <w:r w:rsidRPr="001D54FA">
              <w:t>Tez özgün müdür?</w:t>
            </w:r>
          </w:p>
        </w:tc>
        <w:tc>
          <w:tcPr>
            <w:tcW w:w="1708" w:type="dxa"/>
            <w:tcBorders>
              <w:left w:val="nil"/>
              <w:right w:val="nil"/>
            </w:tcBorders>
            <w:vAlign w:val="center"/>
          </w:tcPr>
          <w:p w:rsidR="00391415" w:rsidRDefault="00391415" w:rsidP="00464353">
            <w:pPr>
              <w:tabs>
                <w:tab w:val="left" w:pos="321"/>
              </w:tabs>
              <w:ind w:right="176"/>
              <w:jc w:val="center"/>
            </w:pPr>
            <w:r w:rsidRPr="00F7476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760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F74760">
              <w:rPr>
                <w:b/>
              </w:rPr>
              <w:fldChar w:fldCharType="end"/>
            </w:r>
            <w:r w:rsidRPr="00F74760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C0FA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FA0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C0FA0">
              <w:rPr>
                <w:b/>
              </w:rPr>
              <w:fldChar w:fldCharType="end"/>
            </w:r>
            <w:r w:rsidRPr="002C0FA0">
              <w:t xml:space="preserve"> Hayır</w:t>
            </w:r>
          </w:p>
        </w:tc>
      </w:tr>
      <w:tr w:rsidR="00464353" w:rsidTr="005B4E5C">
        <w:trPr>
          <w:trHeight w:val="279"/>
        </w:trPr>
        <w:tc>
          <w:tcPr>
            <w:tcW w:w="10912" w:type="dxa"/>
            <w:gridSpan w:val="4"/>
            <w:vAlign w:val="center"/>
          </w:tcPr>
          <w:p w:rsidR="00391415" w:rsidRDefault="00391415" w:rsidP="00391415">
            <w:r w:rsidRPr="001D54FA">
              <w:t>Özgün ise aşağıda belirtilen niteliklerden hangisi/lerini sağlamaktadır?</w:t>
            </w:r>
          </w:p>
        </w:tc>
      </w:tr>
      <w:tr w:rsidR="00464353" w:rsidTr="005B4E5C">
        <w:trPr>
          <w:trHeight w:val="237"/>
        </w:trPr>
        <w:tc>
          <w:tcPr>
            <w:tcW w:w="10912" w:type="dxa"/>
            <w:gridSpan w:val="4"/>
          </w:tcPr>
          <w:p w:rsidR="00391415" w:rsidRDefault="00391415" w:rsidP="00391415">
            <w:r w:rsidRPr="001D54F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F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1D54FA">
              <w:rPr>
                <w:b/>
              </w:rPr>
              <w:fldChar w:fldCharType="end"/>
            </w:r>
            <w:r w:rsidRPr="001D54FA">
              <w:t xml:space="preserve"> Bu tez bilime yenilik getirmektedir</w:t>
            </w:r>
          </w:p>
        </w:tc>
      </w:tr>
      <w:tr w:rsidR="00464353" w:rsidTr="005B4E5C">
        <w:trPr>
          <w:trHeight w:val="231"/>
        </w:trPr>
        <w:tc>
          <w:tcPr>
            <w:tcW w:w="10912" w:type="dxa"/>
            <w:gridSpan w:val="4"/>
          </w:tcPr>
          <w:p w:rsidR="00391415" w:rsidRDefault="00391415" w:rsidP="00391415">
            <w:r w:rsidRPr="001D54F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F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1D54FA">
              <w:rPr>
                <w:b/>
              </w:rPr>
              <w:fldChar w:fldCharType="end"/>
            </w:r>
            <w:r w:rsidRPr="001D54FA">
              <w:t xml:space="preserve"> Bu tez ile bilimsel bir yöntem geliştirilmiştir</w:t>
            </w:r>
          </w:p>
        </w:tc>
      </w:tr>
      <w:tr w:rsidR="00464353" w:rsidTr="005B4E5C">
        <w:trPr>
          <w:trHeight w:val="221"/>
        </w:trPr>
        <w:tc>
          <w:tcPr>
            <w:tcW w:w="10912" w:type="dxa"/>
            <w:gridSpan w:val="4"/>
          </w:tcPr>
          <w:p w:rsidR="00391415" w:rsidRDefault="00391415" w:rsidP="00391415">
            <w:r w:rsidRPr="001D54F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F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1D54FA">
              <w:rPr>
                <w:b/>
              </w:rPr>
              <w:fldChar w:fldCharType="end"/>
            </w:r>
            <w:r w:rsidRPr="001D54FA">
              <w:t xml:space="preserve"> Bu tez bilinen bir yöntemin yeni bir alana uygulanmasıdır</w:t>
            </w:r>
          </w:p>
        </w:tc>
      </w:tr>
      <w:tr w:rsidR="00464353" w:rsidTr="005B4E5C">
        <w:trPr>
          <w:trHeight w:val="465"/>
        </w:trPr>
        <w:tc>
          <w:tcPr>
            <w:tcW w:w="10912" w:type="dxa"/>
            <w:gridSpan w:val="4"/>
          </w:tcPr>
          <w:p w:rsidR="00391415" w:rsidRPr="00D836E8" w:rsidRDefault="00391415" w:rsidP="0039141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D836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EZİN ŞEKİLSEL DEĞERLENDİRİLMESİ</w:t>
            </w:r>
          </w:p>
          <w:p w:rsidR="00391415" w:rsidRDefault="00391415" w:rsidP="00391415">
            <w:pPr>
              <w:jc w:val="center"/>
            </w:pPr>
            <w:r w:rsidRPr="0099594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Tez Yazım Kılavuzuna </w:t>
            </w:r>
            <w:r w:rsidRPr="0099594F">
              <w:rPr>
                <w:i/>
                <w:sz w:val="18"/>
                <w:szCs w:val="18"/>
              </w:rPr>
              <w:t>göre değerlendirilir</w:t>
            </w:r>
          </w:p>
        </w:tc>
      </w:tr>
      <w:tr w:rsidR="00464353" w:rsidTr="005B4E5C">
        <w:trPr>
          <w:trHeight w:val="326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Pr="00D836E8" w:rsidRDefault="00391415" w:rsidP="00391415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D54FA">
              <w:t>Tablo, şekil ve grafikler metin içinde kolaylıkla bulunabiliyor mu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E22B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2B6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E22B6">
              <w:rPr>
                <w:b/>
              </w:rPr>
              <w:fldChar w:fldCharType="end"/>
            </w:r>
            <w:r w:rsidRPr="002E22B6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8C646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6B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8C646B">
              <w:rPr>
                <w:b/>
              </w:rPr>
              <w:fldChar w:fldCharType="end"/>
            </w:r>
            <w:r w:rsidRPr="008C646B">
              <w:t xml:space="preserve"> Hayır</w:t>
            </w:r>
          </w:p>
        </w:tc>
      </w:tr>
      <w:tr w:rsidR="00464353" w:rsidTr="005B4E5C">
        <w:trPr>
          <w:trHeight w:val="326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Pr="001D54FA" w:rsidRDefault="00391415" w:rsidP="00391415">
            <w:r w:rsidRPr="001D54FA">
              <w:t>Hazırlanan şekil, resim ve tablolar anlaşılır bir düzen içinde hazırlandı mı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E22B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2B6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E22B6">
              <w:rPr>
                <w:b/>
              </w:rPr>
              <w:fldChar w:fldCharType="end"/>
            </w:r>
            <w:r w:rsidRPr="002E22B6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8C646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6B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8C646B">
              <w:rPr>
                <w:b/>
              </w:rPr>
              <w:fldChar w:fldCharType="end"/>
            </w:r>
            <w:r w:rsidRPr="008C646B">
              <w:t xml:space="preserve"> Hayır</w:t>
            </w:r>
          </w:p>
        </w:tc>
      </w:tr>
      <w:tr w:rsidR="00464353" w:rsidTr="005B4E5C">
        <w:trPr>
          <w:trHeight w:val="326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Pr="001D54FA" w:rsidRDefault="00391415" w:rsidP="00391415">
            <w:r w:rsidRPr="001D54FA">
              <w:t>Metin içinde kaynaklar yerinde kullanılmış mı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E22B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2B6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E22B6">
              <w:rPr>
                <w:b/>
              </w:rPr>
              <w:fldChar w:fldCharType="end"/>
            </w:r>
            <w:r w:rsidRPr="002E22B6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8C646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6B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8C646B">
              <w:rPr>
                <w:b/>
              </w:rPr>
              <w:fldChar w:fldCharType="end"/>
            </w:r>
            <w:r w:rsidRPr="008C646B">
              <w:t xml:space="preserve"> Hayır</w:t>
            </w:r>
          </w:p>
        </w:tc>
      </w:tr>
      <w:tr w:rsidR="00464353" w:rsidTr="005B4E5C">
        <w:trPr>
          <w:trHeight w:val="326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Pr="00200729" w:rsidRDefault="00391415" w:rsidP="00391415">
            <w:pPr>
              <w:spacing w:before="60" w:after="60"/>
            </w:pPr>
            <w:r w:rsidRPr="00200729">
              <w:t>Kaynaklar dizininde kaynaklar doğru</w:t>
            </w:r>
            <w:r>
              <w:t xml:space="preserve"> sıra ile</w:t>
            </w:r>
            <w:r w:rsidRPr="00200729">
              <w:t xml:space="preserve"> yazılmış </w:t>
            </w:r>
            <w:r>
              <w:t>mı</w:t>
            </w:r>
            <w:r w:rsidRPr="00200729">
              <w:t>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2E22B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2B6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2E22B6">
              <w:rPr>
                <w:b/>
              </w:rPr>
              <w:fldChar w:fldCharType="end"/>
            </w:r>
            <w:r w:rsidRPr="002E22B6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8C646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6B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8C646B">
              <w:rPr>
                <w:b/>
              </w:rPr>
              <w:fldChar w:fldCharType="end"/>
            </w:r>
            <w:r w:rsidRPr="008C646B">
              <w:t xml:space="preserve"> Hayır</w:t>
            </w:r>
          </w:p>
        </w:tc>
      </w:tr>
      <w:tr w:rsidR="00464353" w:rsidTr="005B4E5C">
        <w:trPr>
          <w:trHeight w:val="420"/>
        </w:trPr>
        <w:tc>
          <w:tcPr>
            <w:tcW w:w="10912" w:type="dxa"/>
            <w:gridSpan w:val="4"/>
          </w:tcPr>
          <w:p w:rsidR="00391415" w:rsidRPr="00E42E41" w:rsidRDefault="00391415" w:rsidP="0039141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tr-TR"/>
              </w:rPr>
            </w:pPr>
            <w:r w:rsidRPr="00E42E41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tr-TR"/>
              </w:rPr>
              <w:t>TEZİN ETİK YÖNDEN DEĞERLENDİRİLMESİ</w:t>
            </w:r>
          </w:p>
          <w:p w:rsidR="00391415" w:rsidRDefault="00391415" w:rsidP="00391415">
            <w:pPr>
              <w:jc w:val="center"/>
              <w:rPr>
                <w:noProof/>
                <w:sz w:val="20"/>
                <w:szCs w:val="20"/>
              </w:rPr>
            </w:pPr>
            <w:r w:rsidRPr="004D300B">
              <w:rPr>
                <w:i/>
                <w:noProof/>
                <w:sz w:val="20"/>
                <w:szCs w:val="20"/>
              </w:rPr>
              <w:t>(Olumsuz görüşlerinizi “Etik Değerlendirme</w:t>
            </w:r>
            <w:r w:rsidRPr="004D300B">
              <w:rPr>
                <w:i/>
                <w:sz w:val="20"/>
                <w:szCs w:val="20"/>
              </w:rPr>
              <w:t>r” kısmında açıklayınız</w:t>
            </w:r>
            <w:r>
              <w:rPr>
                <w:noProof/>
                <w:sz w:val="20"/>
                <w:szCs w:val="20"/>
              </w:rPr>
              <w:t>)</w:t>
            </w:r>
          </w:p>
          <w:p w:rsidR="00391415" w:rsidRPr="00E42E41" w:rsidRDefault="00391415" w:rsidP="00391415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</w:pPr>
            <w:r w:rsidRPr="00E42E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(</w:t>
            </w:r>
            <w:r w:rsidRPr="00E42E4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t xml:space="preserve">Turnitin Raporuna göre) </w:t>
            </w:r>
          </w:p>
        </w:tc>
      </w:tr>
      <w:tr w:rsidR="00464353" w:rsidTr="005B4E5C">
        <w:trPr>
          <w:trHeight w:val="287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Default="00391415" w:rsidP="00391415">
            <w:r>
              <w:t xml:space="preserve">1.Bir kaynaktaki cümle/ler veya paragraflar/lar </w:t>
            </w:r>
            <w:r w:rsidRPr="00BA0D0E">
              <w:t xml:space="preserve">alıntı olduğu gösterilmeksizin, </w:t>
            </w:r>
          </w:p>
          <w:p w:rsidR="00391415" w:rsidRPr="00E42E41" w:rsidRDefault="00391415" w:rsidP="00391415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tr-TR"/>
              </w:rPr>
            </w:pPr>
            <w:proofErr w:type="gramStart"/>
            <w:r w:rsidRPr="00BA0D0E">
              <w:t>yalnızca</w:t>
            </w:r>
            <w:proofErr w:type="gramEnd"/>
            <w:r w:rsidRPr="00BA0D0E">
              <w:t xml:space="preserve"> kaynak gösterilerek birebir </w:t>
            </w:r>
            <w:r>
              <w:t xml:space="preserve">alınarak </w:t>
            </w:r>
            <w:r w:rsidRPr="00BA0D0E">
              <w:t>kullanılmış mı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E4F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FC9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E4FC9">
              <w:rPr>
                <w:b/>
              </w:rPr>
              <w:fldChar w:fldCharType="end"/>
            </w:r>
            <w:r w:rsidRPr="00CE4FC9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D0F6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F6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D0F6A">
              <w:rPr>
                <w:b/>
              </w:rPr>
              <w:fldChar w:fldCharType="end"/>
            </w:r>
            <w:r w:rsidRPr="00CD0F6A">
              <w:t xml:space="preserve"> Hayır</w:t>
            </w:r>
          </w:p>
        </w:tc>
      </w:tr>
      <w:tr w:rsidR="00464353" w:rsidTr="005B4E5C">
        <w:trPr>
          <w:trHeight w:val="287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Default="00391415" w:rsidP="00391415">
            <w:r>
              <w:rPr>
                <w:color w:val="000000"/>
              </w:rPr>
              <w:t>2.</w:t>
            </w:r>
            <w:r w:rsidRPr="00BA0D0E">
              <w:rPr>
                <w:color w:val="000000"/>
              </w:rPr>
              <w:t>Tez içerisindeki bir bölüm blok olarak başka bir kaynaktan alınmış mı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E4F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FC9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E4FC9">
              <w:rPr>
                <w:b/>
              </w:rPr>
              <w:fldChar w:fldCharType="end"/>
            </w:r>
            <w:r w:rsidRPr="00CE4FC9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D0F6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F6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D0F6A">
              <w:rPr>
                <w:b/>
              </w:rPr>
              <w:fldChar w:fldCharType="end"/>
            </w:r>
            <w:r w:rsidRPr="00CD0F6A">
              <w:t xml:space="preserve"> Hayır</w:t>
            </w:r>
          </w:p>
        </w:tc>
      </w:tr>
      <w:tr w:rsidR="00464353" w:rsidTr="005B4E5C">
        <w:trPr>
          <w:trHeight w:val="287"/>
        </w:trPr>
        <w:tc>
          <w:tcPr>
            <w:tcW w:w="6730" w:type="dxa"/>
            <w:tcBorders>
              <w:right w:val="nil"/>
            </w:tcBorders>
            <w:vAlign w:val="center"/>
          </w:tcPr>
          <w:p w:rsidR="00391415" w:rsidRDefault="00391415" w:rsidP="00391415">
            <w:r>
              <w:t>3.</w:t>
            </w:r>
            <w:r w:rsidRPr="00BA0D0E">
              <w:t xml:space="preserve"> Derleme, araştırma makalesi ve tez gibi yazıların içeriği, bu yazıların atıfta bulunduğu orijina</w:t>
            </w:r>
            <w:r>
              <w:t>l kaynaklara atıfta bulunularak, aynen veya</w:t>
            </w:r>
            <w:r w:rsidRPr="00BA0D0E">
              <w:t xml:space="preserve"> cümle içindeki kelimelerin yerleri değiştirilerek veya cümledeki kelimeler eşanlamlıları ile değiştirilerek kullanılmış mı?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E4F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FC9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E4FC9">
              <w:rPr>
                <w:b/>
              </w:rPr>
              <w:fldChar w:fldCharType="end"/>
            </w:r>
            <w:r w:rsidRPr="00CE4FC9">
              <w:t xml:space="preserve"> Evet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:rsidR="00391415" w:rsidRDefault="00391415" w:rsidP="00391415">
            <w:pPr>
              <w:jc w:val="center"/>
            </w:pPr>
            <w:r w:rsidRPr="00CD0F6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F6A"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 w:rsidRPr="00CD0F6A">
              <w:rPr>
                <w:b/>
              </w:rPr>
              <w:fldChar w:fldCharType="end"/>
            </w:r>
            <w:r w:rsidRPr="00CD0F6A">
              <w:t xml:space="preserve"> Hayır</w:t>
            </w:r>
          </w:p>
        </w:tc>
      </w:tr>
      <w:tr w:rsidR="00464353" w:rsidTr="005B4E5C">
        <w:trPr>
          <w:trHeight w:val="560"/>
        </w:trPr>
        <w:tc>
          <w:tcPr>
            <w:tcW w:w="10912" w:type="dxa"/>
            <w:gridSpan w:val="4"/>
            <w:vAlign w:val="center"/>
          </w:tcPr>
          <w:p w:rsidR="00391415" w:rsidRPr="00A27162" w:rsidRDefault="00391415" w:rsidP="00391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E YÖNELİK GÖRÜŞ VE DEĞERLENDİRMELER</w:t>
            </w:r>
          </w:p>
          <w:p w:rsidR="00391415" w:rsidRPr="00CD0F6A" w:rsidRDefault="00391415" w:rsidP="00391415">
            <w:pPr>
              <w:jc w:val="center"/>
              <w:rPr>
                <w:b/>
              </w:rPr>
            </w:pPr>
            <w:r w:rsidRPr="00A271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(Bu bölümün doldurulması zorunludur</w:t>
            </w:r>
          </w:p>
        </w:tc>
      </w:tr>
      <w:tr w:rsidR="00464353" w:rsidTr="005B4E5C">
        <w:trPr>
          <w:trHeight w:val="790"/>
        </w:trPr>
        <w:tc>
          <w:tcPr>
            <w:tcW w:w="10912" w:type="dxa"/>
            <w:gridSpan w:val="4"/>
            <w:vAlign w:val="center"/>
          </w:tcPr>
          <w:p w:rsidR="00391415" w:rsidRDefault="00391415" w:rsidP="00391415">
            <w:pPr>
              <w:pStyle w:val="Default"/>
              <w:ind w:left="-709"/>
              <w:jc w:val="center"/>
              <w:rPr>
                <w:b/>
                <w:bCs/>
              </w:rPr>
            </w:pPr>
            <w:r w:rsidRPr="00F6183E">
              <w:rPr>
                <w:b/>
                <w:bCs/>
              </w:rPr>
              <w:t>Türkçe ve İngilizce Özet</w:t>
            </w:r>
          </w:p>
          <w:p w:rsidR="00391415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>(Araştırmanın amacı, kullanılan yöntem</w:t>
            </w:r>
            <w:r>
              <w:rPr>
                <w:bCs/>
                <w:i/>
                <w:sz w:val="18"/>
                <w:szCs w:val="18"/>
              </w:rPr>
              <w:t>i</w:t>
            </w:r>
            <w:r w:rsidRPr="0099594F">
              <w:rPr>
                <w:bCs/>
                <w:i/>
                <w:sz w:val="18"/>
                <w:szCs w:val="18"/>
              </w:rPr>
              <w:t>, sonuc</w:t>
            </w:r>
            <w:r>
              <w:rPr>
                <w:bCs/>
                <w:i/>
                <w:sz w:val="18"/>
                <w:szCs w:val="18"/>
              </w:rPr>
              <w:t>u</w:t>
            </w:r>
            <w:r w:rsidRPr="0099594F">
              <w:rPr>
                <w:bCs/>
                <w:i/>
                <w:sz w:val="18"/>
                <w:szCs w:val="18"/>
              </w:rPr>
              <w:t xml:space="preserve"> ve önerileri</w:t>
            </w:r>
            <w:r>
              <w:rPr>
                <w:bCs/>
                <w:i/>
                <w:sz w:val="18"/>
                <w:szCs w:val="18"/>
              </w:rPr>
              <w:t>nin</w:t>
            </w:r>
            <w:r w:rsidRPr="0099594F">
              <w:rPr>
                <w:bCs/>
                <w:i/>
                <w:sz w:val="18"/>
                <w:szCs w:val="18"/>
              </w:rPr>
              <w:t xml:space="preserve"> kısa ve öz bir biçimde ifade edilip edilmediği, </w:t>
            </w:r>
          </w:p>
          <w:p w:rsidR="00391415" w:rsidRPr="0099594F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 xml:space="preserve">İngilizce özetin Türkçe özetin tam karşılığı olup olmadığı </w:t>
            </w:r>
            <w:r>
              <w:rPr>
                <w:bCs/>
                <w:i/>
                <w:sz w:val="18"/>
                <w:szCs w:val="18"/>
              </w:rPr>
              <w:t>değerlendirilir</w:t>
            </w:r>
            <w:r w:rsidRPr="0099594F">
              <w:rPr>
                <w:bCs/>
                <w:i/>
                <w:sz w:val="18"/>
                <w:szCs w:val="18"/>
              </w:rPr>
              <w:t>)</w:t>
            </w:r>
          </w:p>
          <w:p w:rsidR="00391415" w:rsidRPr="00A27162" w:rsidRDefault="00F85C9C" w:rsidP="00563038">
            <w:pPr>
              <w:pStyle w:val="Default"/>
              <w:ind w:left="15"/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64353" w:rsidTr="005B4E5C">
        <w:trPr>
          <w:trHeight w:val="599"/>
        </w:trPr>
        <w:tc>
          <w:tcPr>
            <w:tcW w:w="10912" w:type="dxa"/>
            <w:gridSpan w:val="4"/>
            <w:vAlign w:val="center"/>
          </w:tcPr>
          <w:p w:rsidR="00391415" w:rsidRPr="00A27162" w:rsidRDefault="00391415" w:rsidP="00391415">
            <w:pPr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riş ve Amaç</w:t>
            </w:r>
          </w:p>
          <w:p w:rsidR="00391415" w:rsidRPr="00A27162" w:rsidRDefault="00391415" w:rsidP="00391415">
            <w:pPr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A271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(Tezin amacının güncelliği ve uygunluğu belirtilir)</w:t>
            </w:r>
          </w:p>
          <w:p w:rsidR="00391415" w:rsidRPr="00A27162" w:rsidRDefault="00391415" w:rsidP="007158E8">
            <w:pPr>
              <w:pStyle w:val="Default"/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64353" w:rsidTr="005B4E5C">
        <w:trPr>
          <w:trHeight w:val="287"/>
        </w:trPr>
        <w:tc>
          <w:tcPr>
            <w:tcW w:w="10912" w:type="dxa"/>
            <w:gridSpan w:val="4"/>
            <w:vAlign w:val="center"/>
          </w:tcPr>
          <w:p w:rsidR="00391415" w:rsidRPr="00A27162" w:rsidRDefault="00391415" w:rsidP="00FC0E10">
            <w:pPr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tr-TR"/>
              </w:rPr>
            </w:pPr>
            <w:r w:rsidRPr="00A27162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tr-TR"/>
              </w:rPr>
              <w:t>Genel Bilgiler</w:t>
            </w:r>
          </w:p>
          <w:p w:rsidR="00391415" w:rsidRPr="00A27162" w:rsidRDefault="00391415" w:rsidP="00391415">
            <w:pPr>
              <w:spacing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tr-TR"/>
              </w:rPr>
            </w:pPr>
            <w:r w:rsidRPr="00A271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(Konunun anlaşılmasına ve çözüm üretilmesi amaçlanan mevcut problemin anlaşılmasına katkı sağlayacak </w:t>
            </w:r>
            <w:proofErr w:type="gramStart"/>
            <w:r w:rsidRPr="00A271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literatür</w:t>
            </w:r>
            <w:proofErr w:type="gramEnd"/>
            <w:r w:rsidRPr="00A271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 bilgisi verilir)</w:t>
            </w:r>
          </w:p>
          <w:p w:rsidR="00391415" w:rsidRPr="00A27162" w:rsidRDefault="00391415" w:rsidP="00563038">
            <w:pPr>
              <w:ind w:lef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353" w:rsidTr="005B4E5C">
        <w:trPr>
          <w:trHeight w:val="957"/>
        </w:trPr>
        <w:tc>
          <w:tcPr>
            <w:tcW w:w="10912" w:type="dxa"/>
            <w:gridSpan w:val="4"/>
            <w:vAlign w:val="center"/>
          </w:tcPr>
          <w:p w:rsidR="00391415" w:rsidRDefault="00391415" w:rsidP="00391415">
            <w:pPr>
              <w:pStyle w:val="Default"/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ç ve Yöntemi</w:t>
            </w:r>
          </w:p>
          <w:p w:rsidR="00391415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 xml:space="preserve"> [Verilerin elde edilmesinde izlenen yol (</w:t>
            </w:r>
            <w:r w:rsidRPr="0099594F">
              <w:rPr>
                <w:i/>
                <w:sz w:val="18"/>
                <w:szCs w:val="18"/>
              </w:rPr>
              <w:t>amaca yönelik olması yönüyle</w:t>
            </w:r>
            <w:r w:rsidRPr="0099594F">
              <w:rPr>
                <w:bCs/>
                <w:i/>
                <w:sz w:val="18"/>
                <w:szCs w:val="18"/>
              </w:rPr>
              <w:t xml:space="preserve">), kullanılan yöntem </w:t>
            </w:r>
          </w:p>
          <w:p w:rsidR="00391415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>(ayrıntılı açıklanmış ve kaynaklar</w:t>
            </w:r>
            <w:r>
              <w:rPr>
                <w:bCs/>
                <w:i/>
                <w:sz w:val="18"/>
                <w:szCs w:val="18"/>
              </w:rPr>
              <w:t>la desteklenmiş olması yönüyle)</w:t>
            </w:r>
            <w:r w:rsidRPr="0099594F">
              <w:rPr>
                <w:bCs/>
                <w:i/>
                <w:sz w:val="18"/>
                <w:szCs w:val="18"/>
              </w:rPr>
              <w:t xml:space="preserve"> </w:t>
            </w:r>
          </w:p>
          <w:p w:rsidR="00391415" w:rsidRPr="0099594F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 xml:space="preserve">Ölçme araçları ve tekniklerinin uygunluğu yanı sıra bunların doğruluğu, güvenilirliği ve uygulanışları </w:t>
            </w:r>
            <w:r>
              <w:rPr>
                <w:bCs/>
                <w:i/>
                <w:sz w:val="18"/>
                <w:szCs w:val="18"/>
              </w:rPr>
              <w:t>değerlendirilir</w:t>
            </w:r>
            <w:r w:rsidRPr="0099594F">
              <w:rPr>
                <w:bCs/>
                <w:i/>
                <w:sz w:val="18"/>
                <w:szCs w:val="18"/>
              </w:rPr>
              <w:t>]</w:t>
            </w:r>
          </w:p>
          <w:p w:rsidR="00391415" w:rsidRPr="00A27162" w:rsidRDefault="00391415" w:rsidP="005630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353" w:rsidTr="007158E8">
        <w:trPr>
          <w:trHeight w:val="961"/>
        </w:trPr>
        <w:tc>
          <w:tcPr>
            <w:tcW w:w="10912" w:type="dxa"/>
            <w:gridSpan w:val="4"/>
            <w:vAlign w:val="center"/>
          </w:tcPr>
          <w:p w:rsidR="00391415" w:rsidRPr="00F6183E" w:rsidRDefault="00391415" w:rsidP="00391415">
            <w:pPr>
              <w:pStyle w:val="Default"/>
              <w:ind w:left="-709"/>
              <w:jc w:val="center"/>
              <w:rPr>
                <w:b/>
                <w:bCs/>
              </w:rPr>
            </w:pPr>
            <w:r w:rsidRPr="00F6183E">
              <w:rPr>
                <w:b/>
                <w:bCs/>
              </w:rPr>
              <w:t>Bulgular</w:t>
            </w:r>
          </w:p>
          <w:p w:rsidR="00391415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Elde edilen sonuçların sunulması, yorumlanması ve tartışılmasında</w:t>
            </w:r>
            <w:r w:rsidRPr="0099594F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izlenen yol ile</w:t>
            </w:r>
          </w:p>
          <w:p w:rsidR="00391415" w:rsidRPr="0099594F" w:rsidRDefault="00391415" w:rsidP="00391415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i/>
                <w:sz w:val="18"/>
                <w:szCs w:val="18"/>
              </w:rPr>
              <w:t>yapılan</w:t>
            </w:r>
            <w:proofErr w:type="gramEnd"/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99594F">
              <w:rPr>
                <w:bCs/>
                <w:i/>
                <w:sz w:val="18"/>
                <w:szCs w:val="18"/>
              </w:rPr>
              <w:t xml:space="preserve">genellemelerin </w:t>
            </w:r>
            <w:r>
              <w:rPr>
                <w:bCs/>
                <w:i/>
                <w:sz w:val="18"/>
                <w:szCs w:val="18"/>
              </w:rPr>
              <w:t xml:space="preserve">ve çıkarımların </w:t>
            </w:r>
            <w:r w:rsidRPr="0099594F">
              <w:rPr>
                <w:bCs/>
                <w:i/>
                <w:sz w:val="18"/>
                <w:szCs w:val="18"/>
              </w:rPr>
              <w:t>doğruluğu</w:t>
            </w:r>
            <w:r>
              <w:rPr>
                <w:bCs/>
                <w:i/>
                <w:sz w:val="18"/>
                <w:szCs w:val="18"/>
              </w:rPr>
              <w:t xml:space="preserve"> değerlendirilir)</w:t>
            </w:r>
          </w:p>
          <w:p w:rsidR="00391415" w:rsidRPr="00A27162" w:rsidRDefault="00391415" w:rsidP="007158E8">
            <w:pPr>
              <w:pStyle w:val="Default"/>
              <w:spacing w:line="240" w:lineRule="atLeast"/>
              <w:ind w:left="17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</w:tr>
      <w:tr w:rsidR="00464353" w:rsidTr="005B4E5C">
        <w:trPr>
          <w:trHeight w:val="89"/>
        </w:trPr>
        <w:tc>
          <w:tcPr>
            <w:tcW w:w="10912" w:type="dxa"/>
            <w:gridSpan w:val="4"/>
            <w:tcBorders>
              <w:bottom w:val="single" w:sz="12" w:space="0" w:color="auto"/>
            </w:tcBorders>
            <w:vAlign w:val="center"/>
          </w:tcPr>
          <w:p w:rsidR="00391415" w:rsidRPr="00F6183E" w:rsidRDefault="00391415" w:rsidP="00391415">
            <w:pPr>
              <w:ind w:left="-709"/>
              <w:jc w:val="center"/>
              <w:rPr>
                <w:b/>
                <w:bCs/>
              </w:rPr>
            </w:pPr>
          </w:p>
        </w:tc>
      </w:tr>
    </w:tbl>
    <w:p w:rsidR="009446F9" w:rsidRDefault="009446F9"/>
    <w:p w:rsidR="003E429B" w:rsidRDefault="003E429B" w:rsidP="00296C2D">
      <w:pPr>
        <w:tabs>
          <w:tab w:val="left" w:pos="2317"/>
        </w:tabs>
        <w:ind w:right="-426"/>
      </w:pPr>
    </w:p>
    <w:tbl>
      <w:tblPr>
        <w:tblStyle w:val="TabloKlavuzu"/>
        <w:tblpPr w:leftFromText="141" w:rightFromText="141" w:vertAnchor="page" w:horzAnchor="page" w:tblpX="508" w:tblpY="690"/>
        <w:tblW w:w="10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30"/>
      </w:tblGrid>
      <w:tr w:rsidR="004F6F85" w:rsidTr="009C6839">
        <w:trPr>
          <w:trHeight w:val="359"/>
        </w:trPr>
        <w:tc>
          <w:tcPr>
            <w:tcW w:w="10930" w:type="dxa"/>
            <w:vAlign w:val="center"/>
          </w:tcPr>
          <w:p w:rsidR="004F6F85" w:rsidRDefault="004F6F85" w:rsidP="009C6839">
            <w:pPr>
              <w:pStyle w:val="Default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rtışma</w:t>
            </w:r>
          </w:p>
          <w:p w:rsidR="004F6F85" w:rsidRDefault="004F6F85" w:rsidP="00563038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9C6839">
        <w:trPr>
          <w:trHeight w:val="359"/>
        </w:trPr>
        <w:tc>
          <w:tcPr>
            <w:tcW w:w="10930" w:type="dxa"/>
            <w:vAlign w:val="center"/>
          </w:tcPr>
          <w:p w:rsidR="004F6F85" w:rsidRDefault="004F6F85" w:rsidP="009C6839">
            <w:pPr>
              <w:pStyle w:val="Default"/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k Değerlendirme</w:t>
            </w:r>
          </w:p>
          <w:p w:rsidR="004F6F85" w:rsidRDefault="004F6F85" w:rsidP="009C6839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>(</w:t>
            </w:r>
            <w:r w:rsidRPr="00D31588">
              <w:rPr>
                <w:bCs/>
                <w:i/>
                <w:sz w:val="18"/>
                <w:szCs w:val="18"/>
              </w:rPr>
              <w:t xml:space="preserve">Tezin tasarlanması, hazırlanması, önerilmesi, yürütülmesi, sonuçlandırılması ve tezin yazımı aşamasında </w:t>
            </w:r>
          </w:p>
          <w:p w:rsidR="004F6F85" w:rsidRPr="0099594F" w:rsidRDefault="004F6F85" w:rsidP="009C6839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31588">
              <w:rPr>
                <w:i/>
                <w:sz w:val="18"/>
                <w:szCs w:val="18"/>
              </w:rPr>
              <w:t>kaynak</w:t>
            </w:r>
            <w:proofErr w:type="gramEnd"/>
            <w:r w:rsidRPr="00D31588">
              <w:rPr>
                <w:i/>
                <w:sz w:val="18"/>
                <w:szCs w:val="18"/>
              </w:rPr>
              <w:t xml:space="preserve"> gösterme yönünden</w:t>
            </w:r>
            <w:r>
              <w:rPr>
                <w:bCs/>
                <w:i/>
                <w:sz w:val="18"/>
                <w:szCs w:val="18"/>
              </w:rPr>
              <w:t xml:space="preserve"> etik </w:t>
            </w:r>
            <w:r w:rsidRPr="00D31588">
              <w:rPr>
                <w:bCs/>
                <w:i/>
                <w:sz w:val="18"/>
                <w:szCs w:val="18"/>
              </w:rPr>
              <w:t>kurallara uyum</w:t>
            </w:r>
            <w:r>
              <w:rPr>
                <w:bCs/>
                <w:i/>
                <w:sz w:val="18"/>
                <w:szCs w:val="18"/>
              </w:rPr>
              <w:t>u değerlendirilir</w:t>
            </w:r>
            <w:r w:rsidRPr="0099594F">
              <w:rPr>
                <w:bCs/>
                <w:i/>
                <w:sz w:val="18"/>
                <w:szCs w:val="18"/>
              </w:rPr>
              <w:t>)</w:t>
            </w:r>
          </w:p>
          <w:p w:rsidR="004F6F85" w:rsidRDefault="004F6F85" w:rsidP="00563038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6F85" w:rsidTr="007158E8">
        <w:trPr>
          <w:trHeight w:val="770"/>
        </w:trPr>
        <w:tc>
          <w:tcPr>
            <w:tcW w:w="10930" w:type="dxa"/>
            <w:vAlign w:val="center"/>
          </w:tcPr>
          <w:p w:rsidR="004F6F85" w:rsidRPr="009B7CB5" w:rsidRDefault="004F6F85" w:rsidP="009C6839">
            <w:pPr>
              <w:pStyle w:val="Default"/>
              <w:ind w:left="17"/>
              <w:jc w:val="center"/>
              <w:rPr>
                <w:b/>
                <w:bCs/>
              </w:rPr>
            </w:pPr>
            <w:r w:rsidRPr="009B7CB5">
              <w:rPr>
                <w:b/>
                <w:bCs/>
              </w:rPr>
              <w:t>D</w:t>
            </w:r>
            <w:r>
              <w:rPr>
                <w:b/>
                <w:bCs/>
              </w:rPr>
              <w:t>iğer</w:t>
            </w:r>
          </w:p>
          <w:p w:rsidR="004F6F85" w:rsidRPr="0099594F" w:rsidRDefault="004F6F85" w:rsidP="009C6839">
            <w:pPr>
              <w:pStyle w:val="Default"/>
              <w:ind w:left="-709"/>
              <w:jc w:val="center"/>
              <w:rPr>
                <w:bCs/>
                <w:i/>
                <w:sz w:val="18"/>
                <w:szCs w:val="18"/>
              </w:rPr>
            </w:pPr>
            <w:r w:rsidRPr="0099594F">
              <w:rPr>
                <w:bCs/>
                <w:i/>
                <w:sz w:val="18"/>
                <w:szCs w:val="18"/>
              </w:rPr>
              <w:t>(Tez ile ilgili belirtilmek istenen başka görüşler ile ilgili bilgi verilir)</w:t>
            </w:r>
          </w:p>
          <w:p w:rsidR="004F6F85" w:rsidRPr="007158E8" w:rsidRDefault="004F6F85" w:rsidP="007158E8">
            <w:pPr>
              <w:pStyle w:val="Default"/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F85" w:rsidTr="009C6839">
        <w:trPr>
          <w:trHeight w:val="638"/>
        </w:trPr>
        <w:tc>
          <w:tcPr>
            <w:tcW w:w="10930" w:type="dxa"/>
            <w:vAlign w:val="center"/>
          </w:tcPr>
          <w:p w:rsidR="004F6F85" w:rsidRDefault="004F6F85" w:rsidP="009C6839">
            <w:pPr>
              <w:pStyle w:val="Default"/>
              <w:ind w:left="-709"/>
              <w:jc w:val="center"/>
              <w:rPr>
                <w:b/>
              </w:rPr>
            </w:pPr>
            <w:r w:rsidRPr="00FF6797">
              <w:rPr>
                <w:b/>
              </w:rPr>
              <w:t xml:space="preserve">Tez İçeriğinde Düzeltilmesi </w:t>
            </w:r>
            <w:r>
              <w:rPr>
                <w:b/>
              </w:rPr>
              <w:t>Önerilen</w:t>
            </w:r>
            <w:r w:rsidRPr="00FF6797">
              <w:rPr>
                <w:b/>
              </w:rPr>
              <w:t xml:space="preserve"> Kısımlar</w:t>
            </w:r>
          </w:p>
          <w:p w:rsidR="004F6F85" w:rsidRPr="0099594F" w:rsidRDefault="004F6F85" w:rsidP="009C6839">
            <w:pPr>
              <w:pStyle w:val="Default"/>
              <w:ind w:left="-709"/>
              <w:jc w:val="center"/>
              <w:rPr>
                <w:i/>
                <w:sz w:val="18"/>
                <w:szCs w:val="18"/>
              </w:rPr>
            </w:pPr>
            <w:r w:rsidRPr="0099594F">
              <w:rPr>
                <w:i/>
                <w:sz w:val="18"/>
                <w:szCs w:val="18"/>
              </w:rPr>
              <w:t>(Tez ile ilgili düzeltilmesi önerilen bilgiler açık ve yapılandırılmış bir biçimde belirtilir)</w:t>
            </w:r>
          </w:p>
          <w:p w:rsidR="004F6F85" w:rsidRPr="007158E8" w:rsidRDefault="004F6F85" w:rsidP="007158E8">
            <w:pPr>
              <w:pStyle w:val="Default"/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F85" w:rsidTr="009C6839">
        <w:trPr>
          <w:trHeight w:val="9723"/>
        </w:trPr>
        <w:tc>
          <w:tcPr>
            <w:tcW w:w="10930" w:type="dxa"/>
            <w:vAlign w:val="center"/>
          </w:tcPr>
          <w:p w:rsidR="004F6F85" w:rsidRPr="00FF6797" w:rsidRDefault="004F6F85" w:rsidP="009C6839">
            <w:pPr>
              <w:pStyle w:val="Default"/>
              <w:ind w:left="-709" w:right="-92"/>
              <w:jc w:val="center"/>
              <w:rPr>
                <w:b/>
              </w:rPr>
            </w:pPr>
          </w:p>
        </w:tc>
      </w:tr>
    </w:tbl>
    <w:p w:rsidR="003E429B" w:rsidRDefault="003E429B" w:rsidP="004F6F85">
      <w:pPr>
        <w:ind w:right="-142"/>
      </w:pPr>
      <w:r>
        <w:br w:type="page"/>
      </w:r>
    </w:p>
    <w:tbl>
      <w:tblPr>
        <w:tblStyle w:val="TabloKlavuzu"/>
        <w:tblpPr w:leftFromText="141" w:rightFromText="141" w:vertAnchor="page" w:horzAnchor="page" w:tblpX="418" w:tblpY="715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0"/>
        <w:gridCol w:w="8063"/>
      </w:tblGrid>
      <w:tr w:rsidR="00866A65" w:rsidTr="009C6839">
        <w:trPr>
          <w:trHeight w:val="315"/>
        </w:trPr>
        <w:tc>
          <w:tcPr>
            <w:tcW w:w="11042" w:type="dxa"/>
            <w:gridSpan w:val="3"/>
            <w:vAlign w:val="center"/>
          </w:tcPr>
          <w:p w:rsidR="00866A65" w:rsidRDefault="00866A65" w:rsidP="009C6839">
            <w:pPr>
              <w:spacing w:before="120"/>
              <w:ind w:right="-624"/>
            </w:pPr>
            <w:r w:rsidRPr="005C0512">
              <w:rPr>
                <w:b/>
                <w:bCs/>
              </w:rPr>
              <w:lastRenderedPageBreak/>
              <w:t>SONUÇ:</w:t>
            </w:r>
          </w:p>
        </w:tc>
      </w:tr>
      <w:tr w:rsidR="00866A65" w:rsidTr="009C6839">
        <w:trPr>
          <w:trHeight w:val="202"/>
        </w:trPr>
        <w:tc>
          <w:tcPr>
            <w:tcW w:w="11042" w:type="dxa"/>
            <w:gridSpan w:val="3"/>
            <w:vAlign w:val="center"/>
          </w:tcPr>
          <w:p w:rsidR="00866A65" w:rsidRPr="00CD4D90" w:rsidRDefault="00866A65" w:rsidP="009C6839">
            <w:pPr>
              <w:rPr>
                <w:sz w:val="24"/>
                <w:szCs w:val="24"/>
              </w:rPr>
            </w:pPr>
            <w:r w:rsidRPr="00CD4D90">
              <w:rPr>
                <w:bCs/>
                <w:sz w:val="24"/>
                <w:szCs w:val="24"/>
              </w:rPr>
              <w:t xml:space="preserve">Tarafımdan değerlendirilen bu tez KTÜ Eğitim-Öğretim ve Sınav Yönetmeliği’nin </w:t>
            </w:r>
            <w:proofErr w:type="gramStart"/>
            <w:r w:rsidRPr="00CD4D90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>…</w:t>
            </w:r>
            <w:proofErr w:type="gramEnd"/>
            <w:r w:rsidRPr="00CD4D90">
              <w:rPr>
                <w:bCs/>
                <w:sz w:val="24"/>
                <w:szCs w:val="24"/>
              </w:rPr>
              <w:t xml:space="preserve"> Maddesi uyarınca,</w:t>
            </w:r>
          </w:p>
        </w:tc>
      </w:tr>
      <w:tr w:rsidR="00866A65" w:rsidTr="009C6839">
        <w:trPr>
          <w:trHeight w:val="202"/>
        </w:trPr>
        <w:tc>
          <w:tcPr>
            <w:tcW w:w="11042" w:type="dxa"/>
            <w:gridSpan w:val="3"/>
            <w:vAlign w:val="center"/>
          </w:tcPr>
          <w:p w:rsidR="00866A65" w:rsidRPr="00CD4D90" w:rsidRDefault="00866A65" w:rsidP="009C6839">
            <w:pPr>
              <w:rPr>
                <w:bCs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4015F">
              <w:t xml:space="preserve"> </w:t>
            </w:r>
            <w:r w:rsidRPr="00545067">
              <w:rPr>
                <w:bCs/>
              </w:rPr>
              <w:t>Kabul edilebilir</w:t>
            </w:r>
          </w:p>
        </w:tc>
      </w:tr>
      <w:tr w:rsidR="00866A65" w:rsidTr="009C6839">
        <w:trPr>
          <w:trHeight w:val="202"/>
        </w:trPr>
        <w:tc>
          <w:tcPr>
            <w:tcW w:w="11042" w:type="dxa"/>
            <w:gridSpan w:val="3"/>
            <w:vAlign w:val="center"/>
          </w:tcPr>
          <w:p w:rsidR="00866A65" w:rsidRPr="00CD4D90" w:rsidRDefault="00866A65" w:rsidP="009C6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D4D9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9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instrText xml:space="preserve"> FORMCHECKBOX </w:instrText>
            </w:r>
            <w:r w:rsidR="0076760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r>
            <w:r w:rsidR="0076760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fldChar w:fldCharType="separate"/>
            </w:r>
            <w:r w:rsidRPr="00CD4D9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fldChar w:fldCharType="end"/>
            </w:r>
            <w:r w:rsidRPr="00CD4D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D4D90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Düzeltilmelidir </w:t>
            </w:r>
          </w:p>
          <w:p w:rsidR="00866A65" w:rsidRPr="00CD4D90" w:rsidRDefault="00866A65" w:rsidP="009C6839">
            <w:pPr>
              <w:rPr>
                <w:bCs/>
                <w:sz w:val="24"/>
                <w:szCs w:val="24"/>
              </w:rPr>
            </w:pP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 </w:t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instrText xml:space="preserve"> FORMCHECKBOX </w:instrText>
            </w:r>
            <w:r w:rsidR="00767600">
              <w:rPr>
                <w:rFonts w:ascii="Times New Roman" w:eastAsia="Times New Roman" w:hAnsi="Times New Roman" w:cs="Times New Roman"/>
                <w:b/>
                <w:lang w:eastAsia="tr-TR"/>
              </w:rPr>
            </w:r>
            <w:r w:rsidR="0076760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separate"/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end"/>
            </w:r>
            <w:r w:rsidRPr="00CD4D9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D4D9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Önemli değişikliklere gerek vardır, </w:t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instrText xml:space="preserve"> FORMCHECKBOX </w:instrText>
            </w:r>
            <w:r w:rsidR="00767600">
              <w:rPr>
                <w:rFonts w:ascii="Times New Roman" w:eastAsia="Times New Roman" w:hAnsi="Times New Roman" w:cs="Times New Roman"/>
                <w:b/>
                <w:lang w:eastAsia="tr-TR"/>
              </w:rPr>
            </w:r>
            <w:r w:rsidR="0076760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separate"/>
            </w:r>
            <w:r w:rsidRPr="00CD4D90">
              <w:rPr>
                <w:rFonts w:ascii="Times New Roman" w:eastAsia="Times New Roman" w:hAnsi="Times New Roman" w:cs="Times New Roman"/>
                <w:b/>
                <w:lang w:eastAsia="tr-TR"/>
              </w:rPr>
              <w:fldChar w:fldCharType="end"/>
            </w:r>
            <w:r w:rsidRPr="00CD4D9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D4D90">
              <w:rPr>
                <w:rFonts w:ascii="Times New Roman" w:eastAsia="Times New Roman" w:hAnsi="Times New Roman" w:cs="Times New Roman"/>
                <w:bCs/>
                <w:lang w:eastAsia="tr-TR"/>
              </w:rPr>
              <w:t>Ayrıntıda bazı değişiklikler yapılabilir</w:t>
            </w:r>
          </w:p>
        </w:tc>
      </w:tr>
      <w:tr w:rsidR="00866A65" w:rsidTr="009C6839">
        <w:trPr>
          <w:trHeight w:val="202"/>
        </w:trPr>
        <w:tc>
          <w:tcPr>
            <w:tcW w:w="11042" w:type="dxa"/>
            <w:gridSpan w:val="3"/>
            <w:vAlign w:val="center"/>
          </w:tcPr>
          <w:p w:rsidR="00866A65" w:rsidRPr="00CD4D90" w:rsidRDefault="00866A65" w:rsidP="009C6839">
            <w:pPr>
              <w:rPr>
                <w:bCs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7600">
              <w:rPr>
                <w:b/>
              </w:rPr>
            </w:r>
            <w:r w:rsidR="007676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4015F">
              <w:t xml:space="preserve"> </w:t>
            </w:r>
            <w:r w:rsidRPr="00545067">
              <w:rPr>
                <w:bCs/>
              </w:rPr>
              <w:t>Red</w:t>
            </w:r>
            <w:r>
              <w:rPr>
                <w:bCs/>
              </w:rPr>
              <w:t xml:space="preserve"> </w:t>
            </w:r>
            <w:r w:rsidRPr="00545067">
              <w:rPr>
                <w:bCs/>
              </w:rPr>
              <w:t>edilmesi gerekir</w:t>
            </w:r>
          </w:p>
        </w:tc>
      </w:tr>
      <w:tr w:rsidR="00866A65" w:rsidTr="009C6839">
        <w:trPr>
          <w:trHeight w:val="202"/>
        </w:trPr>
        <w:tc>
          <w:tcPr>
            <w:tcW w:w="11042" w:type="dxa"/>
            <w:gridSpan w:val="3"/>
            <w:vAlign w:val="center"/>
          </w:tcPr>
          <w:p w:rsidR="00866A65" w:rsidRPr="0049681E" w:rsidRDefault="00866A65" w:rsidP="009C6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1E">
              <w:rPr>
                <w:rFonts w:ascii="Times New Roman" w:hAnsi="Times New Roman" w:cs="Times New Roman"/>
                <w:b/>
                <w:bCs/>
                <w:sz w:val="24"/>
              </w:rPr>
              <w:t>JÜRİ ÜYESİ</w:t>
            </w:r>
          </w:p>
        </w:tc>
      </w:tr>
      <w:tr w:rsidR="00866A65" w:rsidTr="009C6839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866A65" w:rsidRPr="0049681E" w:rsidRDefault="00866A65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Adı, Soyadı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866A65" w:rsidRPr="0049681E" w:rsidRDefault="00866A65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  <w:vAlign w:val="center"/>
          </w:tcPr>
          <w:p w:rsidR="00866A65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A65" w:rsidTr="009C6839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866A65" w:rsidRPr="0049681E" w:rsidRDefault="00866A65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Anabilim Dalı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866A65" w:rsidRPr="0049681E" w:rsidRDefault="00866A65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  <w:vAlign w:val="center"/>
          </w:tcPr>
          <w:p w:rsidR="00866A65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5C9C" w:rsidTr="00AB4147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Kurumu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</w:tcPr>
          <w:p w:rsidR="00F85C9C" w:rsidRDefault="00F85C9C" w:rsidP="00F85C9C">
            <w:pPr>
              <w:spacing w:before="120" w:after="120"/>
            </w:pPr>
            <w:r w:rsidRPr="00CC4DB2"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C4DB2">
              <w:instrText xml:space="preserve"> FORMTEXT </w:instrText>
            </w:r>
            <w:r w:rsidRPr="00CC4DB2">
              <w:fldChar w:fldCharType="separate"/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fldChar w:fldCharType="end"/>
            </w:r>
          </w:p>
        </w:tc>
      </w:tr>
      <w:tr w:rsidR="00F85C9C" w:rsidTr="00AB4147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Tarih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</w:tcPr>
          <w:p w:rsidR="00F85C9C" w:rsidRDefault="00F85C9C" w:rsidP="00F85C9C">
            <w:pPr>
              <w:spacing w:before="120" w:after="120"/>
            </w:pPr>
            <w:r w:rsidRPr="00CC4DB2"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C4DB2">
              <w:instrText xml:space="preserve"> FORMTEXT </w:instrText>
            </w:r>
            <w:r w:rsidRPr="00CC4DB2">
              <w:fldChar w:fldCharType="separate"/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fldChar w:fldCharType="end"/>
            </w:r>
          </w:p>
        </w:tc>
      </w:tr>
      <w:tr w:rsidR="00F85C9C" w:rsidTr="00AB4147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E-Posta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</w:tcPr>
          <w:p w:rsidR="00F85C9C" w:rsidRDefault="00F85C9C" w:rsidP="00F85C9C">
            <w:pPr>
              <w:spacing w:before="120" w:after="120"/>
            </w:pPr>
            <w:r w:rsidRPr="00CC4DB2"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C4DB2">
              <w:instrText xml:space="preserve"> FORMTEXT </w:instrText>
            </w:r>
            <w:r w:rsidRPr="00CC4DB2">
              <w:fldChar w:fldCharType="separate"/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fldChar w:fldCharType="end"/>
            </w:r>
          </w:p>
        </w:tc>
      </w:tr>
      <w:tr w:rsidR="00F85C9C" w:rsidTr="00AB4147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Fax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8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</w:tcPr>
          <w:p w:rsidR="00F85C9C" w:rsidRDefault="00F85C9C" w:rsidP="00F85C9C">
            <w:pPr>
              <w:spacing w:before="120" w:after="120"/>
            </w:pPr>
            <w:r w:rsidRPr="00CC4DB2"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C4DB2">
              <w:instrText xml:space="preserve"> FORMTEXT </w:instrText>
            </w:r>
            <w:r w:rsidRPr="00CC4DB2">
              <w:fldChar w:fldCharType="separate"/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fldChar w:fldCharType="end"/>
            </w:r>
          </w:p>
        </w:tc>
      </w:tr>
      <w:tr w:rsidR="00F85C9C" w:rsidTr="00AB4147">
        <w:trPr>
          <w:trHeight w:val="202"/>
        </w:trPr>
        <w:tc>
          <w:tcPr>
            <w:tcW w:w="2689" w:type="dxa"/>
            <w:tcBorders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:rsidR="00F85C9C" w:rsidRPr="0049681E" w:rsidRDefault="00F85C9C" w:rsidP="00F85C9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49681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063" w:type="dxa"/>
            <w:tcBorders>
              <w:left w:val="nil"/>
            </w:tcBorders>
          </w:tcPr>
          <w:p w:rsidR="00F85C9C" w:rsidRDefault="00F85C9C" w:rsidP="00F85C9C">
            <w:pPr>
              <w:spacing w:before="120" w:after="120"/>
            </w:pPr>
            <w:r w:rsidRPr="00CC4DB2">
              <w:fldChar w:fldCharType="begin">
                <w:ffData>
                  <w:name w:val="Soyad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C4DB2">
              <w:instrText xml:space="preserve"> FORMTEXT </w:instrText>
            </w:r>
            <w:r w:rsidRPr="00CC4DB2">
              <w:fldChar w:fldCharType="separate"/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rPr>
                <w:noProof/>
              </w:rPr>
              <w:t> </w:t>
            </w:r>
            <w:r w:rsidRPr="00CC4DB2">
              <w:fldChar w:fldCharType="end"/>
            </w:r>
          </w:p>
        </w:tc>
      </w:tr>
      <w:tr w:rsidR="00866A65" w:rsidTr="009C6839">
        <w:trPr>
          <w:trHeight w:val="8828"/>
        </w:trPr>
        <w:tc>
          <w:tcPr>
            <w:tcW w:w="11042" w:type="dxa"/>
            <w:gridSpan w:val="3"/>
          </w:tcPr>
          <w:p w:rsidR="00866A65" w:rsidRDefault="00866A65" w:rsidP="009C6839">
            <w:pPr>
              <w:rPr>
                <w:sz w:val="20"/>
                <w:szCs w:val="20"/>
              </w:rPr>
            </w:pPr>
          </w:p>
          <w:p w:rsidR="00866A65" w:rsidRDefault="00866A65" w:rsidP="009C6839">
            <w:pPr>
              <w:rPr>
                <w:sz w:val="20"/>
                <w:szCs w:val="20"/>
              </w:rPr>
            </w:pPr>
          </w:p>
          <w:p w:rsidR="00866A65" w:rsidRDefault="00866A65" w:rsidP="009C683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4656C">
              <w:rPr>
                <w:bCs/>
                <w:sz w:val="20"/>
                <w:szCs w:val="20"/>
              </w:rPr>
              <w:t>Kişisel raporlar bu formata uygun olarak ayrıntılı bir biçimde bilgisayarda hazırlanmalı ve bu form üzerinde bilgisayar ortamı dışında herhangi bir işlem yapılmamalıdır</w:t>
            </w:r>
          </w:p>
          <w:p w:rsidR="00866A65" w:rsidRDefault="00866A65" w:rsidP="009C6839">
            <w:pPr>
              <w:rPr>
                <w:bCs/>
                <w:sz w:val="20"/>
                <w:szCs w:val="20"/>
              </w:rPr>
            </w:pPr>
          </w:p>
          <w:p w:rsidR="00866A65" w:rsidRDefault="00866A65" w:rsidP="009C6839">
            <w:r w:rsidRPr="0014656C">
              <w:rPr>
                <w:sz w:val="20"/>
                <w:szCs w:val="20"/>
              </w:rPr>
              <w:t>**Kişisel Rapor iki nüsha hazırlanarak, bir nüshası ilgili anabilim dalı başkanlığı ara</w:t>
            </w:r>
            <w:r>
              <w:rPr>
                <w:sz w:val="20"/>
                <w:szCs w:val="20"/>
              </w:rPr>
              <w:t xml:space="preserve">cılığıyla Enstitüye gönderilir, </w:t>
            </w:r>
            <w:r w:rsidRPr="0014656C">
              <w:rPr>
                <w:sz w:val="20"/>
                <w:szCs w:val="20"/>
              </w:rPr>
              <w:t>diğer</w:t>
            </w:r>
            <w:r>
              <w:rPr>
                <w:sz w:val="20"/>
                <w:szCs w:val="20"/>
              </w:rPr>
              <w:t xml:space="preserve"> </w:t>
            </w:r>
            <w:r w:rsidRPr="0014656C">
              <w:rPr>
                <w:sz w:val="20"/>
                <w:szCs w:val="20"/>
              </w:rPr>
              <w:t>nüshası ise anabilim dalı başkanlığında kalır.</w:t>
            </w:r>
          </w:p>
        </w:tc>
      </w:tr>
    </w:tbl>
    <w:p w:rsidR="00E960A9" w:rsidRPr="0001503A" w:rsidRDefault="009C6839" w:rsidP="0001503A">
      <w:r>
        <w:t xml:space="preserve">  </w:t>
      </w:r>
    </w:p>
    <w:sectPr w:rsidR="00E960A9" w:rsidRPr="0001503A" w:rsidSect="004F6F85">
      <w:headerReference w:type="even" r:id="rId10"/>
      <w:headerReference w:type="default" r:id="rId11"/>
      <w:headerReference w:type="first" r:id="rId12"/>
      <w:pgSz w:w="11906" w:h="16838" w:code="9"/>
      <w:pgMar w:top="-263" w:right="566" w:bottom="113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00" w:rsidRDefault="00767600" w:rsidP="00E0587E">
      <w:pPr>
        <w:spacing w:after="0" w:line="240" w:lineRule="auto"/>
      </w:pPr>
      <w:r>
        <w:separator/>
      </w:r>
    </w:p>
  </w:endnote>
  <w:endnote w:type="continuationSeparator" w:id="0">
    <w:p w:rsidR="00767600" w:rsidRDefault="00767600" w:rsidP="00E0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00" w:rsidRDefault="00767600" w:rsidP="00E0587E">
      <w:pPr>
        <w:spacing w:after="0" w:line="240" w:lineRule="auto"/>
      </w:pPr>
      <w:r>
        <w:separator/>
      </w:r>
    </w:p>
  </w:footnote>
  <w:footnote w:type="continuationSeparator" w:id="0">
    <w:p w:rsidR="00767600" w:rsidRDefault="00767600" w:rsidP="00E0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F9" w:rsidRPr="00A82639" w:rsidRDefault="001C3EA3" w:rsidP="00BF212D">
    <w:pPr>
      <w:pStyle w:val="stBilgi"/>
      <w:tabs>
        <w:tab w:val="clear" w:pos="9072"/>
      </w:tabs>
      <w:ind w:right="-142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  <w:t xml:space="preserve"> </w:t>
    </w:r>
  </w:p>
  <w:p w:rsidR="009446F9" w:rsidRPr="00BF212D" w:rsidRDefault="00BF212D" w:rsidP="00AF354B">
    <w:pPr>
      <w:pStyle w:val="stBilgi"/>
      <w:tabs>
        <w:tab w:val="clear" w:pos="9072"/>
      </w:tabs>
      <w:ind w:left="-709" w:right="-142"/>
      <w:jc w:val="both"/>
      <w:rPr>
        <w:rFonts w:ascii="Times New Roman" w:hAnsi="Times New Roman" w:cs="Times New Roman"/>
        <w:i/>
        <w:sz w:val="28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  <w:t xml:space="preserve">     </w:t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 w:rsidR="00AF354B">
      <w:rPr>
        <w:rFonts w:ascii="Times New Roman" w:hAnsi="Times New Roman" w:cs="Times New Roman"/>
        <w:i/>
        <w:sz w:val="24"/>
      </w:rPr>
      <w:t xml:space="preserve">  </w:t>
    </w:r>
    <w:r w:rsidRPr="004F6F85">
      <w:rPr>
        <w:rFonts w:ascii="Times New Roman" w:hAnsi="Times New Roman" w:cs="Times New Roman"/>
        <w:i/>
        <w:sz w:val="24"/>
      </w:rPr>
      <w:t xml:space="preserve">Form </w:t>
    </w:r>
    <w:proofErr w:type="gramStart"/>
    <w:r w:rsidRPr="004F6F85">
      <w:rPr>
        <w:rFonts w:ascii="Times New Roman" w:hAnsi="Times New Roman" w:cs="Times New Roman"/>
        <w:i/>
        <w:sz w:val="24"/>
      </w:rPr>
      <w:t>No:G</w:t>
    </w:r>
    <w:proofErr w:type="gramEnd"/>
    <w:r w:rsidRPr="004F6F85">
      <w:rPr>
        <w:rFonts w:ascii="Times New Roman" w:hAnsi="Times New Roman" w:cs="Times New Roman"/>
        <w:i/>
        <w:sz w:val="24"/>
      </w:rPr>
      <w:t xml:space="preserve">_F/18 </w:t>
    </w:r>
  </w:p>
  <w:p w:rsidR="009446F9" w:rsidRDefault="009446F9" w:rsidP="007F16A8">
    <w:pPr>
      <w:pStyle w:val="stBilgi"/>
      <w:tabs>
        <w:tab w:val="clear" w:pos="9072"/>
        <w:tab w:val="right" w:pos="10065"/>
      </w:tabs>
      <w:ind w:right="-426"/>
      <w:jc w:val="both"/>
      <w:rPr>
        <w:rFonts w:ascii="Times New Roman" w:hAnsi="Times New Roman" w:cs="Times New Roman"/>
        <w:i/>
        <w:sz w:val="24"/>
      </w:rPr>
    </w:pPr>
  </w:p>
  <w:p w:rsidR="009446F9" w:rsidRPr="00A82639" w:rsidRDefault="009446F9" w:rsidP="007F16A8">
    <w:pPr>
      <w:pStyle w:val="stBilgi"/>
      <w:tabs>
        <w:tab w:val="clear" w:pos="9072"/>
        <w:tab w:val="right" w:pos="10065"/>
      </w:tabs>
      <w:ind w:right="-426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F9" w:rsidRPr="0001503A" w:rsidRDefault="009446F9" w:rsidP="00BF212D">
    <w:pPr>
      <w:pStyle w:val="a"/>
      <w:tabs>
        <w:tab w:val="clear" w:pos="9072"/>
        <w:tab w:val="left" w:pos="8515"/>
      </w:tabs>
      <w:ind w:left="-425" w:right="-142"/>
      <w:rPr>
        <w:i/>
      </w:rPr>
    </w:pPr>
    <w:r>
      <w:rPr>
        <w:i/>
      </w:rPr>
      <w:tab/>
    </w:r>
    <w:r>
      <w:rPr>
        <w:i/>
      </w:rPr>
      <w:tab/>
    </w:r>
    <w:r w:rsidR="00BF212D">
      <w:rPr>
        <w:i/>
      </w:rPr>
      <w:t xml:space="preserve"> </w:t>
    </w:r>
  </w:p>
  <w:p w:rsidR="009446F9" w:rsidRPr="0001503A" w:rsidRDefault="00BF212D" w:rsidP="004F6F85">
    <w:pPr>
      <w:pStyle w:val="a"/>
      <w:tabs>
        <w:tab w:val="clear" w:pos="9072"/>
      </w:tabs>
      <w:spacing w:after="120"/>
      <w:ind w:left="-426" w:right="-142" w:hanging="283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4F6F85">
      <w:rPr>
        <w:i/>
      </w:rPr>
      <w:t xml:space="preserve"> </w:t>
    </w:r>
    <w:r w:rsidR="00C1154A">
      <w:rPr>
        <w:i/>
      </w:rPr>
      <w:t xml:space="preserve"> </w:t>
    </w:r>
    <w:r w:rsidRPr="0001503A">
      <w:rPr>
        <w:i/>
      </w:rPr>
      <w:t xml:space="preserve">Form </w:t>
    </w:r>
    <w:proofErr w:type="gramStart"/>
    <w:r w:rsidRPr="0001503A">
      <w:rPr>
        <w:i/>
      </w:rPr>
      <w:t>No:G</w:t>
    </w:r>
    <w:proofErr w:type="gramEnd"/>
    <w:r w:rsidRPr="0001503A">
      <w:rPr>
        <w:i/>
      </w:rPr>
      <w:t>_F/18</w:t>
    </w:r>
    <w:r w:rsidR="009446F9">
      <w:rPr>
        <w:i/>
      </w:rPr>
      <w:t xml:space="preserve">  </w:t>
    </w:r>
    <w:r w:rsidR="009446F9" w:rsidRPr="0001503A">
      <w:rPr>
        <w:i/>
      </w:rPr>
      <w:t xml:space="preserve"> </w:t>
    </w:r>
    <w:r w:rsidR="009446F9">
      <w:rPr>
        <w:i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2D" w:rsidRPr="00BF212D" w:rsidRDefault="00D21FC8" w:rsidP="00BF212D">
    <w:pPr>
      <w:pStyle w:val="stBilgi"/>
      <w:tabs>
        <w:tab w:val="clear" w:pos="9072"/>
      </w:tabs>
      <w:ind w:right="-142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ab/>
      <w:t xml:space="preserve">  </w:t>
    </w:r>
    <w:r w:rsidRPr="00BF212D">
      <w:rPr>
        <w:rFonts w:ascii="Times New Roman" w:hAnsi="Times New Roman" w:cs="Times New Roman"/>
        <w:i/>
        <w:sz w:val="24"/>
      </w:rPr>
      <w:t xml:space="preserve">Form </w:t>
    </w:r>
    <w:proofErr w:type="gramStart"/>
    <w:r w:rsidRPr="00BF212D">
      <w:rPr>
        <w:rFonts w:ascii="Times New Roman" w:hAnsi="Times New Roman" w:cs="Times New Roman"/>
        <w:i/>
        <w:sz w:val="24"/>
      </w:rPr>
      <w:t>No:G</w:t>
    </w:r>
    <w:proofErr w:type="gramEnd"/>
    <w:r w:rsidRPr="00BF212D">
      <w:rPr>
        <w:rFonts w:ascii="Times New Roman" w:hAnsi="Times New Roman" w:cs="Times New Roman"/>
        <w:i/>
        <w:sz w:val="24"/>
      </w:rPr>
      <w:t>_F/18</w:t>
    </w:r>
    <w:r w:rsidR="00BF212D">
      <w:rPr>
        <w:rFonts w:ascii="Times New Roman" w:hAnsi="Times New Roman" w:cs="Times New Roman"/>
        <w:i/>
        <w:sz w:val="24"/>
      </w:rPr>
      <w:tab/>
    </w:r>
    <w:r w:rsidR="00BF212D">
      <w:rPr>
        <w:rFonts w:ascii="Times New Roman" w:hAnsi="Times New Roman" w:cs="Times New Roman"/>
        <w:i/>
        <w:sz w:val="24"/>
      </w:rPr>
      <w:tab/>
      <w:t xml:space="preserve">   </w:t>
    </w:r>
    <w:r w:rsidR="00BF212D">
      <w:rPr>
        <w:rFonts w:ascii="Times New Roman" w:hAnsi="Times New Roman" w:cs="Times New Roman"/>
        <w:i/>
        <w:sz w:val="24"/>
      </w:rPr>
      <w:tab/>
    </w:r>
    <w:r w:rsidR="00BF212D">
      <w:rPr>
        <w:rFonts w:ascii="Times New Roman" w:hAnsi="Times New Roman" w:cs="Times New Roman"/>
        <w:i/>
        <w:sz w:val="24"/>
      </w:rPr>
      <w:tab/>
    </w:r>
    <w:r w:rsidR="00BF212D">
      <w:rPr>
        <w:rFonts w:ascii="Times New Roman" w:hAnsi="Times New Roman" w:cs="Times New Roman"/>
        <w:i/>
        <w:sz w:val="24"/>
      </w:rPr>
      <w:tab/>
    </w:r>
    <w:r w:rsidR="00BF212D">
      <w:rPr>
        <w:rFonts w:ascii="Times New Roman" w:hAnsi="Times New Roman" w:cs="Times New Roman"/>
        <w:i/>
        <w:sz w:val="24"/>
      </w:rPr>
      <w:tab/>
    </w:r>
    <w:r w:rsidR="00BF212D">
      <w:rPr>
        <w:rFonts w:ascii="Times New Roman" w:hAnsi="Times New Roman" w:cs="Times New Roman"/>
        <w:i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5214"/>
    <w:multiLevelType w:val="hybridMultilevel"/>
    <w:tmpl w:val="CD6A12D4"/>
    <w:lvl w:ilvl="0" w:tplc="BF2483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5B6D"/>
    <w:multiLevelType w:val="hybridMultilevel"/>
    <w:tmpl w:val="445872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z8VGiyk8s3YS6mPeOUDcDym3Ldqi46NHqUQrJJy4mQhW6yA54GFClEx8zSrG7d7lSew7ZfqQRT4Ipmgc9OcmQ==" w:salt="Yppp1rC2TSftdwAHlth1e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55"/>
    <w:rsid w:val="0001503A"/>
    <w:rsid w:val="00022E50"/>
    <w:rsid w:val="00145FD5"/>
    <w:rsid w:val="00171A57"/>
    <w:rsid w:val="0019234A"/>
    <w:rsid w:val="001B3F6F"/>
    <w:rsid w:val="001C3EA3"/>
    <w:rsid w:val="00267495"/>
    <w:rsid w:val="002754FE"/>
    <w:rsid w:val="00296C2D"/>
    <w:rsid w:val="002A4D46"/>
    <w:rsid w:val="002D2D86"/>
    <w:rsid w:val="00365CF0"/>
    <w:rsid w:val="00374293"/>
    <w:rsid w:val="00391415"/>
    <w:rsid w:val="003A0595"/>
    <w:rsid w:val="003E429B"/>
    <w:rsid w:val="00464353"/>
    <w:rsid w:val="00470CD5"/>
    <w:rsid w:val="0049681E"/>
    <w:rsid w:val="004A5753"/>
    <w:rsid w:val="004F6F85"/>
    <w:rsid w:val="00532B04"/>
    <w:rsid w:val="00556271"/>
    <w:rsid w:val="00563038"/>
    <w:rsid w:val="005A4A81"/>
    <w:rsid w:val="005B4E5C"/>
    <w:rsid w:val="00680FB9"/>
    <w:rsid w:val="006E6C22"/>
    <w:rsid w:val="007158E8"/>
    <w:rsid w:val="00726BC3"/>
    <w:rsid w:val="00746CE1"/>
    <w:rsid w:val="00767600"/>
    <w:rsid w:val="007F16A8"/>
    <w:rsid w:val="00866A65"/>
    <w:rsid w:val="00880474"/>
    <w:rsid w:val="008B7855"/>
    <w:rsid w:val="008E7CD9"/>
    <w:rsid w:val="009033C5"/>
    <w:rsid w:val="00914549"/>
    <w:rsid w:val="009446F9"/>
    <w:rsid w:val="009509AE"/>
    <w:rsid w:val="00987012"/>
    <w:rsid w:val="009C6839"/>
    <w:rsid w:val="00A14C64"/>
    <w:rsid w:val="00A27162"/>
    <w:rsid w:val="00A327C4"/>
    <w:rsid w:val="00A6594B"/>
    <w:rsid w:val="00A72C9A"/>
    <w:rsid w:val="00A82639"/>
    <w:rsid w:val="00AA2E91"/>
    <w:rsid w:val="00AF354B"/>
    <w:rsid w:val="00B7596E"/>
    <w:rsid w:val="00BA1DC9"/>
    <w:rsid w:val="00BF0230"/>
    <w:rsid w:val="00BF212D"/>
    <w:rsid w:val="00C1154A"/>
    <w:rsid w:val="00C15EDD"/>
    <w:rsid w:val="00C16D78"/>
    <w:rsid w:val="00CA4C28"/>
    <w:rsid w:val="00CD4D90"/>
    <w:rsid w:val="00D12B90"/>
    <w:rsid w:val="00D21FC8"/>
    <w:rsid w:val="00D2616D"/>
    <w:rsid w:val="00D836E8"/>
    <w:rsid w:val="00DA2D9A"/>
    <w:rsid w:val="00E0587E"/>
    <w:rsid w:val="00E3726A"/>
    <w:rsid w:val="00E42E41"/>
    <w:rsid w:val="00E446C1"/>
    <w:rsid w:val="00E7132C"/>
    <w:rsid w:val="00E872E3"/>
    <w:rsid w:val="00E960A9"/>
    <w:rsid w:val="00EF0373"/>
    <w:rsid w:val="00F831A1"/>
    <w:rsid w:val="00F85C9C"/>
    <w:rsid w:val="00FC0E10"/>
    <w:rsid w:val="00FC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3EC1"/>
  <w15:chartTrackingRefBased/>
  <w15:docId w15:val="{673C90FD-13A8-4E1A-86F2-45B1A1A2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0587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0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87E"/>
  </w:style>
  <w:style w:type="paragraph" w:styleId="AltBilgi">
    <w:name w:val="footer"/>
    <w:basedOn w:val="Normal"/>
    <w:link w:val="AltBilgiChar"/>
    <w:uiPriority w:val="99"/>
    <w:unhideWhenUsed/>
    <w:rsid w:val="00E0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87E"/>
  </w:style>
  <w:style w:type="paragraph" w:customStyle="1" w:styleId="a">
    <w:basedOn w:val="Normal"/>
    <w:next w:val="stBilgi"/>
    <w:link w:val="stbilgiChar0"/>
    <w:uiPriority w:val="99"/>
    <w:unhideWhenUsed/>
    <w:rsid w:val="00E058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E058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2E41"/>
    <w:pPr>
      <w:ind w:left="720"/>
      <w:contextualSpacing/>
    </w:pPr>
  </w:style>
  <w:style w:type="paragraph" w:customStyle="1" w:styleId="Default">
    <w:name w:val="Default"/>
    <w:rsid w:val="00A27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4E960D1B-2FF8-43A2-AF67-9AF5BCA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7</cp:revision>
  <cp:lastPrinted>2023-10-06T12:48:00Z</cp:lastPrinted>
  <dcterms:created xsi:type="dcterms:W3CDTF">2023-10-06T08:58:00Z</dcterms:created>
  <dcterms:modified xsi:type="dcterms:W3CDTF">2024-03-27T13:32:00Z</dcterms:modified>
</cp:coreProperties>
</file>